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C4D784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BA6EFB">
        <w:rPr>
          <w:rFonts w:cs="Arial"/>
        </w:rPr>
        <w:t>0.8</w:t>
      </w:r>
    </w:p>
    <w:p w14:paraId="10F06BCA" w14:textId="1BAFDCEE" w:rsidR="0009003B" w:rsidRDefault="00BA6EF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3</w:t>
      </w:r>
      <w:r w:rsidR="00407C6A">
        <w:rPr>
          <w:rFonts w:cs="Arial"/>
        </w:rPr>
        <w:t xml:space="preserve"> </w:t>
      </w:r>
      <w:proofErr w:type="gramStart"/>
      <w:r w:rsidR="00407C6A">
        <w:rPr>
          <w:rFonts w:cs="Arial"/>
        </w:rPr>
        <w:t xml:space="preserve">de </w:t>
      </w:r>
      <w:r w:rsidR="00764E4C">
        <w:rPr>
          <w:rFonts w:cs="Arial"/>
        </w:rPr>
        <w:t xml:space="preserve"> </w:t>
      </w:r>
      <w:r>
        <w:rPr>
          <w:rFonts w:cs="Arial"/>
        </w:rPr>
        <w:t>Novem</w:t>
      </w:r>
      <w:r w:rsidR="00710F12">
        <w:rPr>
          <w:rFonts w:cs="Arial"/>
        </w:rPr>
        <w:t>bro</w:t>
      </w:r>
      <w:proofErr w:type="gramEnd"/>
      <w:r w:rsidR="00407C6A">
        <w:rPr>
          <w:rFonts w:cs="Arial"/>
        </w:rPr>
        <w:t xml:space="preserve"> de </w:t>
      </w:r>
      <w:r w:rsidR="00C51A8A">
        <w:rPr>
          <w:rFonts w:cs="Arial"/>
        </w:rPr>
        <w:t>2017</w:t>
      </w:r>
    </w:p>
    <w:p w14:paraId="64B2BDD1" w14:textId="77777777" w:rsidR="007214A9" w:rsidRDefault="007214A9">
      <w:pPr>
        <w:pStyle w:val="Title-Name"/>
        <w:spacing w:before="240" w:after="240"/>
        <w:jc w:val="center"/>
        <w:rPr>
          <w:rFonts w:cs="Arial"/>
          <w:b/>
        </w:rPr>
      </w:pPr>
    </w:p>
    <w:p w14:paraId="10F06BCB" w14:textId="26B5A6E1" w:rsidR="0009003B" w:rsidRPr="00240BB3" w:rsidRDefault="00C51A8A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Zé </w:t>
      </w:r>
      <w:proofErr w:type="spellStart"/>
      <w:r>
        <w:rPr>
          <w:rFonts w:cs="Arial"/>
          <w:b/>
        </w:rPr>
        <w:t>Daniel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3828D55D" w:rsidR="0009003B" w:rsidRPr="00764E4C" w:rsidRDefault="00C51A8A">
      <w:pPr>
        <w:pStyle w:val="Title-Name"/>
        <w:spacing w:before="0" w:after="0"/>
        <w:jc w:val="center"/>
        <w:rPr>
          <w:rFonts w:cs="Arial"/>
          <w:b/>
        </w:rPr>
      </w:pPr>
      <w:r w:rsidRPr="00764E4C">
        <w:rPr>
          <w:rFonts w:cs="Arial"/>
          <w:b/>
        </w:rPr>
        <w:t>João Guilherme</w:t>
      </w:r>
      <w:r w:rsidR="007214A9" w:rsidRPr="00764E4C">
        <w:rPr>
          <w:rFonts w:cs="Arial"/>
          <w:b/>
        </w:rPr>
        <w:t xml:space="preserve"> Lima</w:t>
      </w:r>
    </w:p>
    <w:p w14:paraId="434CF622" w14:textId="77777777" w:rsidR="00330BF4" w:rsidRDefault="00330BF4" w:rsidP="007C25D7">
      <w:pPr>
        <w:pStyle w:val="Title-Name"/>
        <w:spacing w:before="0" w:after="0"/>
        <w:jc w:val="center"/>
        <w:rPr>
          <w:rFonts w:cs="Arial"/>
        </w:rPr>
      </w:pPr>
      <w:r w:rsidRPr="00330BF4">
        <w:rPr>
          <w:rFonts w:cs="Arial"/>
        </w:rPr>
        <w:t>João Pedro de Souza Pereira Alves</w:t>
      </w:r>
    </w:p>
    <w:p w14:paraId="2C3E9C59" w14:textId="7A8B4EC4" w:rsidR="007C25D7" w:rsidRDefault="00C51A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</w:t>
      </w:r>
      <w:r w:rsidR="007214A9">
        <w:rPr>
          <w:rFonts w:cs="Arial"/>
        </w:rPr>
        <w:t xml:space="preserve"> Henrique</w:t>
      </w:r>
      <w:r>
        <w:rPr>
          <w:rFonts w:cs="Arial"/>
        </w:rPr>
        <w:t xml:space="preserve"> Moreira</w:t>
      </w:r>
      <w:r w:rsidR="007214A9">
        <w:rPr>
          <w:rFonts w:cs="Arial"/>
        </w:rPr>
        <w:t xml:space="preserve"> Pereira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30771D7B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</w:t>
      </w:r>
      <w:r w:rsidR="007214A9">
        <w:rPr>
          <w:rFonts w:cs="Arial"/>
          <w:noProof/>
        </w:rPr>
        <w:t>L1</w:t>
      </w:r>
      <w:r w:rsidR="009546D5">
        <w:rPr>
          <w:rFonts w:cs="Arial"/>
          <w:noProof/>
        </w:rPr>
        <w:t>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635"/>
        <w:gridCol w:w="3118"/>
        <w:gridCol w:w="1701"/>
        <w:gridCol w:w="1843"/>
        <w:gridCol w:w="1420"/>
      </w:tblGrid>
      <w:tr w:rsidR="00240BB3" w14:paraId="4FF54235" w14:textId="77777777" w:rsidTr="007214A9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6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7214A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6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1C88283C" w:rsidR="009546D5" w:rsidRPr="0077481B" w:rsidRDefault="007214A9" w:rsidP="009546D5">
            <w:pPr>
              <w:snapToGrid w:val="0"/>
              <w:jc w:val="center"/>
              <w:rPr>
                <w:b/>
              </w:rPr>
            </w:pPr>
            <w:r w:rsidRPr="0077481B">
              <w:rPr>
                <w:b/>
              </w:rPr>
              <w:t>João Guilherme</w:t>
            </w:r>
          </w:p>
          <w:p w14:paraId="1F7DF061" w14:textId="77777777" w:rsidR="007214A9" w:rsidRPr="009546D5" w:rsidRDefault="007214A9" w:rsidP="009546D5">
            <w:pPr>
              <w:snapToGrid w:val="0"/>
              <w:jc w:val="center"/>
            </w:pPr>
          </w:p>
          <w:p w14:paraId="3D999BCF" w14:textId="3F18D1ED" w:rsidR="009546D5" w:rsidRDefault="007214A9" w:rsidP="009546D5">
            <w:pPr>
              <w:snapToGrid w:val="0"/>
              <w:jc w:val="center"/>
            </w:pPr>
            <w:r>
              <w:t>Joã</w:t>
            </w:r>
            <w:r w:rsidR="00C51A8A">
              <w:t>o Pedro</w:t>
            </w:r>
          </w:p>
          <w:p w14:paraId="3D7B86A4" w14:textId="77777777" w:rsidR="007214A9" w:rsidRPr="009546D5" w:rsidRDefault="007214A9" w:rsidP="009546D5">
            <w:pPr>
              <w:snapToGrid w:val="0"/>
              <w:jc w:val="center"/>
            </w:pPr>
          </w:p>
          <w:p w14:paraId="2EDD4A8C" w14:textId="75B421B9" w:rsidR="00240BB3" w:rsidRPr="009546D5" w:rsidRDefault="00C51A8A" w:rsidP="007214A9">
            <w:pPr>
              <w:snapToGrid w:val="0"/>
              <w:jc w:val="center"/>
            </w:pPr>
            <w:r>
              <w:t>Ped</w:t>
            </w:r>
            <w:r w:rsidR="009546D5" w:rsidRPr="009546D5">
              <w:t>r</w:t>
            </w:r>
            <w:r>
              <w:t>o</w:t>
            </w:r>
            <w:r w:rsidR="007214A9">
              <w:t xml:space="preserve"> </w:t>
            </w:r>
            <w:r>
              <w:t>Moreira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992EEB" w:rsidR="00240BB3" w:rsidRDefault="00C51A8A" w:rsidP="00C51A8A">
            <w:pPr>
              <w:snapToGrid w:val="0"/>
              <w:jc w:val="center"/>
            </w:pPr>
            <w:r>
              <w:t>1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586BED4" w:rsidR="00240BB3" w:rsidRPr="00302529" w:rsidRDefault="003B540E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</w:t>
            </w:r>
            <w:r w:rsidR="00CF1394">
              <w:rPr>
                <w:b/>
              </w:rPr>
              <w:t xml:space="preserve"> </w:t>
            </w:r>
            <w:r>
              <w:rPr>
                <w:b/>
              </w:rPr>
              <w:t>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7214A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2E9664C1" w:rsidR="00240BB3" w:rsidRDefault="0077481B" w:rsidP="00240BB3">
            <w:pPr>
              <w:jc w:val="center"/>
            </w:pPr>
            <w:r>
              <w:t>V0.4</w:t>
            </w: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1FB60C" w14:textId="77777777" w:rsidR="0077481B" w:rsidRPr="0077481B" w:rsidRDefault="0077481B" w:rsidP="0077481B">
            <w:pPr>
              <w:snapToGrid w:val="0"/>
              <w:jc w:val="center"/>
              <w:rPr>
                <w:b/>
              </w:rPr>
            </w:pPr>
            <w:r w:rsidRPr="0077481B">
              <w:rPr>
                <w:b/>
              </w:rPr>
              <w:t>João Guilherme</w:t>
            </w:r>
          </w:p>
          <w:p w14:paraId="0F97B25E" w14:textId="77777777" w:rsidR="0077481B" w:rsidRPr="009546D5" w:rsidRDefault="0077481B" w:rsidP="0077481B">
            <w:pPr>
              <w:snapToGrid w:val="0"/>
              <w:jc w:val="center"/>
            </w:pPr>
          </w:p>
          <w:p w14:paraId="49A288FA" w14:textId="77777777" w:rsidR="0077481B" w:rsidRDefault="0077481B" w:rsidP="0077481B">
            <w:pPr>
              <w:snapToGrid w:val="0"/>
              <w:jc w:val="center"/>
            </w:pPr>
            <w:r>
              <w:t>João Pedro</w:t>
            </w:r>
          </w:p>
          <w:p w14:paraId="7B6DCDF0" w14:textId="77777777" w:rsidR="0077481B" w:rsidRPr="009546D5" w:rsidRDefault="0077481B" w:rsidP="0077481B">
            <w:pPr>
              <w:snapToGrid w:val="0"/>
              <w:jc w:val="center"/>
            </w:pPr>
          </w:p>
          <w:p w14:paraId="664114F8" w14:textId="3E825857" w:rsidR="00240BB3" w:rsidRDefault="0077481B" w:rsidP="0077481B">
            <w:pPr>
              <w:snapToGrid w:val="0"/>
              <w:jc w:val="center"/>
            </w:pPr>
            <w:r>
              <w:t>Ped</w:t>
            </w:r>
            <w:r w:rsidRPr="009546D5">
              <w:t>r</w:t>
            </w:r>
            <w:r>
              <w:t>o Moreira</w:t>
            </w:r>
          </w:p>
        </w:tc>
        <w:tc>
          <w:tcPr>
            <w:tcW w:w="3118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83C7AA" w14:textId="77777777" w:rsidR="00240BB3" w:rsidRDefault="0077481B" w:rsidP="00240BB3">
            <w:pPr>
              <w:snapToGrid w:val="0"/>
              <w:jc w:val="center"/>
            </w:pPr>
            <w:r>
              <w:t>Requisitos Funcionais</w:t>
            </w:r>
          </w:p>
          <w:p w14:paraId="7974DF4B" w14:textId="77777777" w:rsidR="0077481B" w:rsidRDefault="0077481B" w:rsidP="00240BB3">
            <w:pPr>
              <w:snapToGrid w:val="0"/>
              <w:jc w:val="center"/>
            </w:pPr>
            <w:r>
              <w:t>Diagrama de Caso de Uso</w:t>
            </w:r>
          </w:p>
          <w:p w14:paraId="119CED40" w14:textId="77777777" w:rsidR="0077481B" w:rsidRDefault="0077481B" w:rsidP="00240BB3">
            <w:pPr>
              <w:snapToGrid w:val="0"/>
              <w:jc w:val="center"/>
            </w:pPr>
            <w:r>
              <w:t>Fluxo de Eventos</w:t>
            </w:r>
          </w:p>
          <w:p w14:paraId="69CE5C63" w14:textId="38792ABE" w:rsidR="0077481B" w:rsidRDefault="0077481B" w:rsidP="00240BB3">
            <w:pPr>
              <w:snapToGrid w:val="0"/>
              <w:jc w:val="center"/>
            </w:pPr>
            <w:r>
              <w:t>Requisitos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B7B1BDC" w:rsidR="00240BB3" w:rsidRDefault="002D5555" w:rsidP="002D5555">
            <w:pPr>
              <w:snapToGrid w:val="0"/>
              <w:jc w:val="center"/>
            </w:pPr>
            <w:r>
              <w:t>01</w:t>
            </w:r>
            <w:r w:rsidR="0077481B">
              <w:t>/</w:t>
            </w:r>
            <w:r>
              <w:t>1</w:t>
            </w:r>
            <w:r w:rsidR="0077481B">
              <w:t>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3C63F540" w:rsidR="00240BB3" w:rsidRPr="00302529" w:rsidRDefault="0077481B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10E4D06C" w:rsidR="00240BB3" w:rsidRDefault="00240BB3" w:rsidP="00AD6438">
            <w:pPr>
              <w:snapToGrid w:val="0"/>
              <w:jc w:val="center"/>
            </w:pPr>
          </w:p>
        </w:tc>
      </w:tr>
      <w:tr w:rsidR="00240BB3" w14:paraId="31C6ADD0" w14:textId="77777777" w:rsidTr="00BA6EF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0665CD11" w:rsidR="00BA6EFB" w:rsidRDefault="00710F12" w:rsidP="00BA6EFB">
            <w:pPr>
              <w:jc w:val="center"/>
            </w:pPr>
            <w:r>
              <w:t>V0.6</w:t>
            </w: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3942A9" w14:textId="77777777" w:rsidR="00710F12" w:rsidRPr="0077481B" w:rsidRDefault="00710F12" w:rsidP="00710F12">
            <w:pPr>
              <w:snapToGrid w:val="0"/>
              <w:jc w:val="center"/>
              <w:rPr>
                <w:b/>
              </w:rPr>
            </w:pPr>
            <w:r w:rsidRPr="0077481B">
              <w:rPr>
                <w:b/>
              </w:rPr>
              <w:t>João Guilherme</w:t>
            </w:r>
          </w:p>
          <w:p w14:paraId="35BF225D" w14:textId="77777777" w:rsidR="00710F12" w:rsidRPr="009546D5" w:rsidRDefault="00710F12" w:rsidP="00710F12">
            <w:pPr>
              <w:snapToGrid w:val="0"/>
              <w:jc w:val="center"/>
            </w:pPr>
          </w:p>
          <w:p w14:paraId="009622E1" w14:textId="77777777" w:rsidR="00710F12" w:rsidRDefault="00710F12" w:rsidP="00710F12">
            <w:pPr>
              <w:snapToGrid w:val="0"/>
              <w:jc w:val="center"/>
            </w:pPr>
            <w:r>
              <w:t>João Pedro</w:t>
            </w:r>
          </w:p>
          <w:p w14:paraId="1AC4C418" w14:textId="77777777" w:rsidR="00710F12" w:rsidRPr="009546D5" w:rsidRDefault="00710F12" w:rsidP="00710F12">
            <w:pPr>
              <w:snapToGrid w:val="0"/>
              <w:jc w:val="center"/>
            </w:pPr>
          </w:p>
          <w:p w14:paraId="08DCD4A2" w14:textId="09A38299" w:rsidR="00240BB3" w:rsidRDefault="00710F12" w:rsidP="00710F12">
            <w:pPr>
              <w:snapToGrid w:val="0"/>
              <w:jc w:val="center"/>
            </w:pPr>
            <w:r>
              <w:t>Ped</w:t>
            </w:r>
            <w:r w:rsidRPr="009546D5">
              <w:t>r</w:t>
            </w:r>
            <w:r>
              <w:t>o Moreira</w:t>
            </w:r>
          </w:p>
        </w:tc>
        <w:tc>
          <w:tcPr>
            <w:tcW w:w="3118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66206083" w:rsidR="00240BB3" w:rsidRPr="004E19FF" w:rsidRDefault="00710F12" w:rsidP="00240BB3">
            <w:pPr>
              <w:snapToGrid w:val="0"/>
              <w:jc w:val="center"/>
            </w:pPr>
            <w:r>
              <w:t>Dia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60D5D733" w:rsidR="00240BB3" w:rsidRDefault="00710F12" w:rsidP="00AD6438">
            <w:pPr>
              <w:snapToGrid w:val="0"/>
              <w:jc w:val="center"/>
            </w:pPr>
            <w:r>
              <w:t>15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47C784F" w:rsidR="00240BB3" w:rsidRPr="00302529" w:rsidRDefault="00710F12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7DD089" w14:textId="77777777" w:rsidR="00240BB3" w:rsidRDefault="00240BB3" w:rsidP="00AD6438">
            <w:pPr>
              <w:snapToGrid w:val="0"/>
              <w:jc w:val="center"/>
            </w:pPr>
          </w:p>
          <w:p w14:paraId="69B5D73B" w14:textId="77777777" w:rsidR="00BA6EFB" w:rsidRDefault="00BA6EFB" w:rsidP="00AD6438">
            <w:pPr>
              <w:snapToGrid w:val="0"/>
              <w:jc w:val="center"/>
            </w:pPr>
          </w:p>
          <w:p w14:paraId="000EECDF" w14:textId="77777777" w:rsidR="00BA6EFB" w:rsidRDefault="00BA6EFB" w:rsidP="00AD6438">
            <w:pPr>
              <w:snapToGrid w:val="0"/>
              <w:jc w:val="center"/>
            </w:pPr>
          </w:p>
          <w:p w14:paraId="57A1D2D8" w14:textId="77777777" w:rsidR="00BA6EFB" w:rsidRDefault="00BA6EFB" w:rsidP="00AD6438">
            <w:pPr>
              <w:snapToGrid w:val="0"/>
              <w:jc w:val="center"/>
            </w:pPr>
          </w:p>
          <w:p w14:paraId="34801C33" w14:textId="02B73899" w:rsidR="00BA6EFB" w:rsidRDefault="00BA6EFB" w:rsidP="00BA6EFB">
            <w:pPr>
              <w:snapToGrid w:val="0"/>
            </w:pPr>
          </w:p>
        </w:tc>
      </w:tr>
      <w:tr w:rsidR="00BA6EFB" w14:paraId="512FFC17" w14:textId="77777777" w:rsidTr="007214A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719306B" w14:textId="491989D2" w:rsidR="00BA6EFB" w:rsidRDefault="00636BEB" w:rsidP="00BA6EFB">
            <w:pPr>
              <w:jc w:val="center"/>
            </w:pPr>
            <w:r>
              <w:t>V0.8</w:t>
            </w:r>
            <w:bookmarkStart w:id="1" w:name="_GoBack"/>
            <w:bookmarkEnd w:id="1"/>
          </w:p>
        </w:tc>
        <w:tc>
          <w:tcPr>
            <w:tcW w:w="16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90AE5" w14:textId="77777777" w:rsidR="00BA6EFB" w:rsidRPr="0077481B" w:rsidRDefault="00BA6EFB" w:rsidP="00BA6EFB">
            <w:pPr>
              <w:snapToGrid w:val="0"/>
              <w:jc w:val="center"/>
              <w:rPr>
                <w:b/>
              </w:rPr>
            </w:pPr>
            <w:r w:rsidRPr="0077481B">
              <w:rPr>
                <w:b/>
              </w:rPr>
              <w:t>João Guilherme</w:t>
            </w:r>
          </w:p>
          <w:p w14:paraId="5BB3B55A" w14:textId="77777777" w:rsidR="00BA6EFB" w:rsidRPr="009546D5" w:rsidRDefault="00BA6EFB" w:rsidP="00BA6EFB">
            <w:pPr>
              <w:snapToGrid w:val="0"/>
              <w:jc w:val="center"/>
            </w:pPr>
          </w:p>
          <w:p w14:paraId="18412673" w14:textId="77777777" w:rsidR="00BA6EFB" w:rsidRDefault="00BA6EFB" w:rsidP="00BA6EFB">
            <w:pPr>
              <w:snapToGrid w:val="0"/>
              <w:jc w:val="center"/>
            </w:pPr>
            <w:r>
              <w:t>João Pedro</w:t>
            </w:r>
          </w:p>
          <w:p w14:paraId="166CBAB5" w14:textId="77777777" w:rsidR="00BA6EFB" w:rsidRPr="009546D5" w:rsidRDefault="00BA6EFB" w:rsidP="00BA6EFB">
            <w:pPr>
              <w:snapToGrid w:val="0"/>
              <w:jc w:val="center"/>
            </w:pPr>
          </w:p>
          <w:p w14:paraId="2C63588E" w14:textId="64437CAE" w:rsidR="00BA6EFB" w:rsidRPr="0077481B" w:rsidRDefault="00BA6EFB" w:rsidP="00BA6EFB">
            <w:pPr>
              <w:snapToGrid w:val="0"/>
              <w:jc w:val="center"/>
              <w:rPr>
                <w:b/>
              </w:rPr>
            </w:pPr>
            <w:r>
              <w:t>Ped</w:t>
            </w:r>
            <w:r w:rsidRPr="009546D5">
              <w:t>r</w:t>
            </w:r>
            <w:r>
              <w:t>o Moreira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4917B3" w14:textId="4C32FDA8" w:rsidR="00BA6EFB" w:rsidRDefault="00BA6EFB" w:rsidP="00240BB3">
            <w:pPr>
              <w:snapToGrid w:val="0"/>
              <w:jc w:val="center"/>
            </w:pPr>
            <w:r>
              <w:t xml:space="preserve">Diagrama de Pacotes e Instanciação de Componentes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1F1F3E" w14:textId="0C1311A1" w:rsidR="00BA6EFB" w:rsidRDefault="00BA6EFB" w:rsidP="00AD6438">
            <w:pPr>
              <w:snapToGrid w:val="0"/>
              <w:jc w:val="center"/>
            </w:pPr>
            <w:r>
              <w:t>03/11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FE790D" w14:textId="7DA9C22B" w:rsidR="00BA6EFB" w:rsidRDefault="00BA6EFB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768DF0" w14:textId="77777777" w:rsidR="00BA6EFB" w:rsidRDefault="00BA6EFB" w:rsidP="00AD6438">
            <w:pPr>
              <w:snapToGrid w:val="0"/>
              <w:jc w:val="center"/>
            </w:pP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4"/>
      <w:r>
        <w:lastRenderedPageBreak/>
        <w:t>Índice</w:t>
      </w:r>
      <w:bookmarkEnd w:id="2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5"/>
      <w:r>
        <w:lastRenderedPageBreak/>
        <w:t>Lista de Figuras</w:t>
      </w:r>
      <w:bookmarkEnd w:id="3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C93D1A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="00BA6EFB">
        <w:rPr>
          <w:noProof/>
        </w:rPr>
        <w:t xml:space="preserve"> M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056DA982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="00BA6EFB">
        <w:rPr>
          <w:noProof/>
        </w:rPr>
        <w:t xml:space="preserve"> Diagrama de Atividades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067CF765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BA6EFB">
        <w:rPr>
          <w:noProof/>
        </w:rPr>
        <w:t>Telas do Software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6C273844" w14:textId="1F8862CE" w:rsidR="00BA6EFB" w:rsidRDefault="00BA6EFB" w:rsidP="00BA6EFB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A6841C" w14:textId="1629B9E7" w:rsidR="00BA6EFB" w:rsidRDefault="00BA6EFB" w:rsidP="00BA6EFB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3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7ACD69" w14:textId="77777777" w:rsidR="00BA6EFB" w:rsidRPr="009546D5" w:rsidRDefault="00BA6EFB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59891776"/>
      <w:r>
        <w:lastRenderedPageBreak/>
        <w:t>Lista de Tabelas</w:t>
      </w:r>
      <w:bookmarkEnd w:id="4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459891777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59891778"/>
      <w:r>
        <w:t>Definições, Acrônimos e Abreviaturas</w:t>
      </w:r>
      <w:bookmarkEnd w:id="6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7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1BDEBC0A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 xml:space="preserve">Software </w:t>
      </w:r>
      <w:r w:rsidR="007214A9">
        <w:rPr>
          <w:rFonts w:ascii="Arial" w:hAnsi="Arial" w:cs="Arial"/>
          <w:b/>
          <w:i w:val="0"/>
          <w:color w:val="000000"/>
        </w:rPr>
        <w:t>Local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 w:rsidR="007214A9">
        <w:rPr>
          <w:rFonts w:ascii="Arial" w:hAnsi="Arial" w:cs="Arial"/>
          <w:i w:val="0"/>
          <w:color w:val="000000"/>
        </w:rPr>
        <w:t xml:space="preserve"> Software que gerencia os clientes, funcionários e pedidos, vinculado a um banco de dados</w:t>
      </w:r>
      <w:r>
        <w:rPr>
          <w:rFonts w:ascii="Arial" w:hAnsi="Arial" w:cs="Arial"/>
          <w:i w:val="0"/>
          <w:color w:val="000000"/>
        </w:rPr>
        <w:t>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7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8" w:name="_Toc459891779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59891780"/>
      <w:r>
        <w:t>Introdução</w:t>
      </w:r>
      <w:bookmarkEnd w:id="9"/>
    </w:p>
    <w:p w14:paraId="10F06C28" w14:textId="513BEF99" w:rsidR="008877F1" w:rsidRDefault="00C51A8A">
      <w:pPr>
        <w:ind w:firstLine="708"/>
        <w:jc w:val="both"/>
      </w:pPr>
      <w:r>
        <w:t xml:space="preserve">A Lanchonete Zé Daniel </w:t>
      </w:r>
      <w:proofErr w:type="spellStart"/>
      <w:r>
        <w:t>contem</w:t>
      </w:r>
      <w:proofErr w:type="spellEnd"/>
      <w:r>
        <w:t xml:space="preserve"> uma variedade de lanches para atender seus clientes, com a alta demanda de pedidos e a fim de facilitar o atendimento, ele requisitou um software que agilize o atendimento de seus clientes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59891781"/>
      <w:r>
        <w:t>Escopo</w:t>
      </w:r>
      <w:bookmarkEnd w:id="10"/>
    </w:p>
    <w:p w14:paraId="10F06C2A" w14:textId="4AE08DA5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</w:t>
      </w:r>
      <w:r w:rsidR="00C51A8A">
        <w:rPr>
          <w:i w:val="0"/>
          <w:color w:val="000000"/>
        </w:rPr>
        <w:t xml:space="preserve">software que tenha </w:t>
      </w:r>
      <w:r w:rsidR="00214631">
        <w:rPr>
          <w:i w:val="0"/>
          <w:color w:val="000000"/>
        </w:rPr>
        <w:t xml:space="preserve">os </w:t>
      </w:r>
      <w:r w:rsidR="00C51A8A">
        <w:rPr>
          <w:i w:val="0"/>
          <w:color w:val="000000"/>
        </w:rPr>
        <w:t xml:space="preserve">dados de seus clientes cadastrados, como nome, endereço, telefone, e seus pedidos. Conterá também seus funcionários </w:t>
      </w:r>
      <w:r w:rsidR="00774B1A">
        <w:rPr>
          <w:i w:val="0"/>
          <w:color w:val="000000"/>
        </w:rPr>
        <w:t>cadastrados, e seus pedidos. Todos esses dados serão armazenados em um banco de dados</w:t>
      </w:r>
      <w:r w:rsidR="007214A9">
        <w:rPr>
          <w:i w:val="0"/>
          <w:color w:val="000000"/>
        </w:rPr>
        <w:t xml:space="preserve"> remoto</w:t>
      </w:r>
      <w:r w:rsidR="00774B1A">
        <w:rPr>
          <w:i w:val="0"/>
          <w:color w:val="000000"/>
        </w:rPr>
        <w:t>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392FB6C5" w:rsidR="0009003B" w:rsidRDefault="00C51A8A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0EFB541" wp14:editId="78A05026">
            <wp:extent cx="5153025" cy="5105400"/>
            <wp:effectExtent l="0" t="0" r="9525" b="0"/>
            <wp:docPr id="7" name="Imagem 7" descr="C:\Users\EDUCAÇÃO\Desktop\CR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ÇÃO\Desktop\CRUD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1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2" w:name="_Toc459891782"/>
      <w:r>
        <w:lastRenderedPageBreak/>
        <w:t>Descrição de funcionamento</w:t>
      </w:r>
      <w:bookmarkEnd w:id="12"/>
    </w:p>
    <w:p w14:paraId="10F06C31" w14:textId="513044A5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 w:rsidR="00794063">
        <w:rPr>
          <w:color w:val="000000"/>
        </w:rPr>
        <w:t>local</w:t>
      </w:r>
      <w:r>
        <w:rPr>
          <w:color w:val="000000"/>
        </w:rPr>
        <w:t xml:space="preserve"> </w:t>
      </w:r>
      <w:r w:rsidR="00794063">
        <w:rPr>
          <w:i w:val="0"/>
          <w:color w:val="000000"/>
        </w:rPr>
        <w:t>através da própria má</w:t>
      </w:r>
      <w:r w:rsidR="00774B1A">
        <w:rPr>
          <w:i w:val="0"/>
          <w:color w:val="000000"/>
        </w:rPr>
        <w:t xml:space="preserve">quina </w:t>
      </w:r>
      <w:r w:rsidR="00794063">
        <w:rPr>
          <w:i w:val="0"/>
          <w:color w:val="000000"/>
        </w:rPr>
        <w:t>da empresa</w:t>
      </w:r>
      <w:r w:rsidR="00774B1A">
        <w:rPr>
          <w:i w:val="0"/>
          <w:color w:val="000000"/>
        </w:rPr>
        <w:t xml:space="preserve">, </w:t>
      </w:r>
      <w:r w:rsidR="00FA60B6">
        <w:rPr>
          <w:i w:val="0"/>
          <w:color w:val="000000"/>
        </w:rPr>
        <w:t>a primeira tela da e</w:t>
      </w:r>
      <w:r w:rsidR="00794063">
        <w:rPr>
          <w:i w:val="0"/>
          <w:color w:val="000000"/>
        </w:rPr>
        <w:t>xecução do software é a do menu principal, onde está a lista de clientes</w:t>
      </w:r>
      <w:r w:rsidR="00FA60B6">
        <w:rPr>
          <w:i w:val="0"/>
          <w:color w:val="000000"/>
        </w:rPr>
        <w:t xml:space="preserve">, </w:t>
      </w:r>
      <w:r w:rsidR="00794063">
        <w:rPr>
          <w:i w:val="0"/>
          <w:color w:val="000000"/>
        </w:rPr>
        <w:t>no qual</w:t>
      </w:r>
      <w:r w:rsidR="00FA60B6">
        <w:rPr>
          <w:i w:val="0"/>
          <w:color w:val="000000"/>
        </w:rPr>
        <w:t xml:space="preserve"> o f</w:t>
      </w:r>
      <w:r w:rsidR="00794063">
        <w:rPr>
          <w:i w:val="0"/>
          <w:color w:val="000000"/>
        </w:rPr>
        <w:t>uncionário deverá entrar com o</w:t>
      </w:r>
      <w:r w:rsidR="00FA60B6">
        <w:rPr>
          <w:i w:val="0"/>
          <w:color w:val="000000"/>
        </w:rPr>
        <w:t xml:space="preserve"> nome</w:t>
      </w:r>
      <w:r w:rsidR="00794063">
        <w:rPr>
          <w:i w:val="0"/>
          <w:color w:val="000000"/>
        </w:rPr>
        <w:t xml:space="preserve"> do cliente para verificar se o mesmo já possui cadastro</w:t>
      </w:r>
      <w:r w:rsidR="00FA60B6">
        <w:rPr>
          <w:i w:val="0"/>
          <w:color w:val="000000"/>
        </w:rPr>
        <w:t>.</w:t>
      </w:r>
      <w:r w:rsidR="00794063">
        <w:rPr>
          <w:i w:val="0"/>
          <w:color w:val="000000"/>
        </w:rPr>
        <w:t xml:space="preserve"> Se o cliente já for cadastrado, então o aplicativo irá para a tela de pedidos, assim o funcionário adicionará os lanches ao pedido daquele cliente. Caso o cliente não tenha cadastro no sistema, o funcionário clica em um botão de Cadastro de Cliente, pegando os dados como nome, endereço, telefone e um ID é vinculado a esse novo cadastro.</w:t>
      </w:r>
      <w:r w:rsidR="00214631">
        <w:rPr>
          <w:i w:val="0"/>
          <w:color w:val="000000"/>
        </w:rPr>
        <w:t xml:space="preserve"> Terminado o novo cadastro o aplicativo abre a tela de pedidos, assim o funcionário adicionará os lanches ao pedido daquele cliente. Depois de todos esses passos terminarem, o funcionário passa o preço para o cliente, recebe e assim que o lanche ficar pronto</w:t>
      </w:r>
      <w:r w:rsidR="007214A9">
        <w:rPr>
          <w:i w:val="0"/>
          <w:color w:val="000000"/>
        </w:rPr>
        <w:t>,</w:t>
      </w:r>
      <w:r w:rsidR="00214631">
        <w:rPr>
          <w:i w:val="0"/>
          <w:color w:val="000000"/>
        </w:rPr>
        <w:t xml:space="preserve"> entrega os pedidos. </w:t>
      </w:r>
      <w:r w:rsidR="00794063">
        <w:rPr>
          <w:i w:val="0"/>
          <w:color w:val="000000"/>
        </w:rPr>
        <w:t>Todos os dados do aplicativo são armazenados em um banco de dados</w:t>
      </w:r>
      <w:r w:rsidR="007214A9">
        <w:rPr>
          <w:i w:val="0"/>
          <w:color w:val="000000"/>
        </w:rPr>
        <w:t xml:space="preserve"> remoto</w:t>
      </w:r>
      <w:r w:rsidR="00794063">
        <w:rPr>
          <w:i w:val="0"/>
          <w:color w:val="000000"/>
        </w:rPr>
        <w:t>, fazendo com que o software tenha uma maior integridade das informações, flexibilidade (independência entre dados e programa), acesso múltiplo, resposta rápida aos pedidos de informação e melhor gestão da informação</w:t>
      </w:r>
      <w:r w:rsidR="00FA60B6">
        <w:rPr>
          <w:i w:val="0"/>
          <w:color w:val="000000"/>
        </w:rPr>
        <w:t>.</w:t>
      </w:r>
    </w:p>
    <w:p w14:paraId="017F4088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9DB5CAE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BEE1C74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10F06C35" w14:textId="1BF0183D" w:rsidR="0009003B" w:rsidRDefault="000873F4" w:rsidP="00384D6E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64DEA3DD" wp14:editId="3092F888">
            <wp:extent cx="6858000" cy="43249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o Proje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6" w14:textId="7DB3ABAD" w:rsidR="0009003B" w:rsidRDefault="00A60644" w:rsidP="00A60644">
      <w:pPr>
        <w:pStyle w:val="Legenda"/>
        <w:rPr>
          <w:i w:val="0"/>
        </w:rPr>
      </w:pPr>
      <w:bookmarkStart w:id="13" w:name="_Toc47210622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3"/>
    </w:p>
    <w:p w14:paraId="04C6223C" w14:textId="77777777" w:rsidR="000873F4" w:rsidRPr="00194999" w:rsidRDefault="000873F4" w:rsidP="00A60644">
      <w:pPr>
        <w:pStyle w:val="Legenda"/>
        <w:rPr>
          <w:i w:val="0"/>
          <w:color w:val="000000"/>
        </w:rPr>
      </w:pPr>
    </w:p>
    <w:p w14:paraId="10F06C39" w14:textId="19E82AF5" w:rsidR="005844CA" w:rsidRDefault="0052421F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Em seguida tem-se imagens dos fluxogramas do cliente, pedido e dos funcionários</w:t>
      </w:r>
      <w:r w:rsidR="00D866FE">
        <w:rPr>
          <w:i w:val="0"/>
          <w:color w:val="000000"/>
        </w:rPr>
        <w:t>:</w:t>
      </w:r>
    </w:p>
    <w:p w14:paraId="10F06C3A" w14:textId="455CE93C" w:rsidR="00D866FE" w:rsidRDefault="00214631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86C7BBD" wp14:editId="6E9C1CCD">
            <wp:extent cx="3743325" cy="443684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_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32" cy="44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99D" w14:textId="77777777" w:rsidR="00214631" w:rsidRDefault="00214631" w:rsidP="00D866FE">
      <w:pPr>
        <w:pStyle w:val="Comment"/>
        <w:ind w:firstLine="708"/>
        <w:jc w:val="center"/>
      </w:pPr>
    </w:p>
    <w:p w14:paraId="10F06C3B" w14:textId="06FB0275" w:rsidR="0009003B" w:rsidRDefault="00A60644" w:rsidP="00A60644">
      <w:pPr>
        <w:pStyle w:val="Legenda"/>
        <w:rPr>
          <w:i w:val="0"/>
        </w:rPr>
      </w:pPr>
      <w:bookmarkStart w:id="14" w:name="_Toc47210623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</w:t>
      </w:r>
      <w:r w:rsidR="00214631">
        <w:rPr>
          <w:i w:val="0"/>
        </w:rPr>
        <w:t>s</w:t>
      </w:r>
      <w:r w:rsidR="0009003B" w:rsidRPr="00194999">
        <w:rPr>
          <w:i w:val="0"/>
        </w:rPr>
        <w:t xml:space="preserve"> </w:t>
      </w:r>
      <w:r w:rsidR="00D866FE" w:rsidRPr="00194999">
        <w:rPr>
          <w:i w:val="0"/>
        </w:rPr>
        <w:t>&lt;</w:t>
      </w:r>
      <w:r w:rsidR="00214631">
        <w:rPr>
          <w:i w:val="0"/>
        </w:rPr>
        <w:t>Clientes</w:t>
      </w:r>
      <w:r w:rsidR="00D866FE" w:rsidRPr="00194999">
        <w:rPr>
          <w:i w:val="0"/>
        </w:rPr>
        <w:t>&gt;</w:t>
      </w:r>
      <w:r w:rsidR="00194999">
        <w:rPr>
          <w:i w:val="0"/>
        </w:rPr>
        <w:t>.</w:t>
      </w:r>
      <w:bookmarkEnd w:id="14"/>
    </w:p>
    <w:p w14:paraId="43EB1B65" w14:textId="77777777" w:rsidR="00214631" w:rsidRDefault="00214631" w:rsidP="00A60644">
      <w:pPr>
        <w:pStyle w:val="Legenda"/>
        <w:rPr>
          <w:i w:val="0"/>
        </w:rPr>
      </w:pPr>
    </w:p>
    <w:p w14:paraId="3D1098B3" w14:textId="770B628F" w:rsidR="00214631" w:rsidRDefault="00214631" w:rsidP="00A60644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AD0F69F" wp14:editId="514AF6CE">
            <wp:extent cx="2000250" cy="2771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uxograma_Pedi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4934" w14:textId="77D2110C" w:rsidR="00214631" w:rsidRDefault="00214631" w:rsidP="00214631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4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Fluxograma do</w:t>
      </w:r>
      <w:r>
        <w:rPr>
          <w:i w:val="0"/>
        </w:rPr>
        <w:t>s</w:t>
      </w:r>
      <w:r w:rsidRPr="00194999">
        <w:rPr>
          <w:i w:val="0"/>
        </w:rPr>
        <w:t xml:space="preserve"> &lt;</w:t>
      </w:r>
      <w:r>
        <w:rPr>
          <w:i w:val="0"/>
        </w:rPr>
        <w:t>Pedidos</w:t>
      </w:r>
      <w:r w:rsidRPr="00194999">
        <w:rPr>
          <w:i w:val="0"/>
        </w:rPr>
        <w:t>&gt;</w:t>
      </w:r>
      <w:r>
        <w:rPr>
          <w:i w:val="0"/>
        </w:rPr>
        <w:t>.</w:t>
      </w:r>
    </w:p>
    <w:p w14:paraId="39A42532" w14:textId="77777777" w:rsidR="00214631" w:rsidRDefault="00214631" w:rsidP="00214631">
      <w:pPr>
        <w:pStyle w:val="Legenda"/>
        <w:rPr>
          <w:i w:val="0"/>
        </w:rPr>
      </w:pPr>
    </w:p>
    <w:p w14:paraId="010C700D" w14:textId="2C39E2D1" w:rsidR="00214631" w:rsidRDefault="00214631" w:rsidP="00214631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43BF2FBC" wp14:editId="7E529CD0">
            <wp:extent cx="4267200" cy="6010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ograma_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D563" w14:textId="77777777" w:rsidR="00214631" w:rsidRDefault="00214631" w:rsidP="00214631">
      <w:pPr>
        <w:pStyle w:val="Legenda"/>
        <w:rPr>
          <w:i w:val="0"/>
        </w:rPr>
      </w:pPr>
    </w:p>
    <w:p w14:paraId="1F839479" w14:textId="2DABC147" w:rsidR="00214631" w:rsidRDefault="00214631" w:rsidP="00214631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Fluxograma do</w:t>
      </w:r>
      <w:r>
        <w:rPr>
          <w:i w:val="0"/>
        </w:rPr>
        <w:t>s</w:t>
      </w:r>
      <w:r w:rsidRPr="00194999">
        <w:rPr>
          <w:i w:val="0"/>
        </w:rPr>
        <w:t xml:space="preserve"> &lt;</w:t>
      </w:r>
      <w:r>
        <w:rPr>
          <w:i w:val="0"/>
        </w:rPr>
        <w:t>Funcionários</w:t>
      </w:r>
      <w:r w:rsidRPr="00194999">
        <w:rPr>
          <w:i w:val="0"/>
        </w:rPr>
        <w:t>&gt;</w:t>
      </w:r>
      <w:r>
        <w:rPr>
          <w:i w:val="0"/>
        </w:rPr>
        <w:t>.</w:t>
      </w:r>
    </w:p>
    <w:p w14:paraId="0CFB4B47" w14:textId="77777777" w:rsidR="00214631" w:rsidRDefault="00214631" w:rsidP="00214631">
      <w:pPr>
        <w:pStyle w:val="Legenda"/>
        <w:rPr>
          <w:i w:val="0"/>
        </w:rPr>
      </w:pPr>
    </w:p>
    <w:p w14:paraId="14B364A8" w14:textId="77777777" w:rsidR="00214631" w:rsidRPr="00194999" w:rsidRDefault="00214631" w:rsidP="00A60644">
      <w:pPr>
        <w:pStyle w:val="Legenda"/>
        <w:rPr>
          <w:i w:val="0"/>
        </w:rPr>
      </w:pPr>
    </w:p>
    <w:p w14:paraId="10F06C3C" w14:textId="77777777" w:rsidR="0009003B" w:rsidRDefault="0009003B">
      <w:pPr>
        <w:pStyle w:val="Ttulo1"/>
      </w:pPr>
      <w:bookmarkStart w:id="15" w:name="_Toc459891783"/>
      <w:r>
        <w:lastRenderedPageBreak/>
        <w:t>Especificação de Requisitos</w:t>
      </w:r>
      <w:bookmarkEnd w:id="15"/>
    </w:p>
    <w:p w14:paraId="10F06C3D" w14:textId="77777777" w:rsidR="0009003B" w:rsidRDefault="0009003B">
      <w:pPr>
        <w:pStyle w:val="Ttulo2"/>
      </w:pPr>
      <w:bookmarkStart w:id="16" w:name="_Toc459891784"/>
      <w:r>
        <w:t>Requisitos Funcionais</w:t>
      </w:r>
      <w:bookmarkEnd w:id="16"/>
      <w:r>
        <w:t xml:space="preserve"> </w:t>
      </w:r>
    </w:p>
    <w:p w14:paraId="10F06C3E" w14:textId="6A8EF995" w:rsidR="0009003B" w:rsidRPr="00DB468B" w:rsidRDefault="0009003B" w:rsidP="00194999">
      <w:pPr>
        <w:pStyle w:val="Ttulo3"/>
        <w:ind w:left="1560" w:hanging="851"/>
      </w:pPr>
      <w:bookmarkStart w:id="17" w:name="_Toc459891785"/>
      <w:r w:rsidRPr="00DB468B">
        <w:t>Req.</w:t>
      </w:r>
      <w:fldSimple w:instr=" SEQ &quot;Reqfuncionais&quot; \*Arabic ">
        <w:r w:rsidR="000B485B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068AAE15" w14:textId="6E00644A" w:rsidR="00F26381" w:rsidRDefault="00676B84" w:rsidP="00194999">
            <w:pPr>
              <w:snapToGrid w:val="0"/>
              <w:jc w:val="both"/>
            </w:pPr>
            <w:r>
              <w:t>- Endereço;</w:t>
            </w:r>
          </w:p>
          <w:p w14:paraId="0470ABF0" w14:textId="20144E04" w:rsidR="00676B84" w:rsidRDefault="00676B84" w:rsidP="00676B84">
            <w:pPr>
              <w:snapToGrid w:val="0"/>
              <w:jc w:val="both"/>
            </w:pPr>
            <w:r>
              <w:t>-Telefone;</w:t>
            </w:r>
          </w:p>
          <w:p w14:paraId="10F06C43" w14:textId="70E15BDC" w:rsidR="00676B84" w:rsidRPr="00676B84" w:rsidRDefault="00B271E6" w:rsidP="00676B84">
            <w:pPr>
              <w:snapToGrid w:val="0"/>
              <w:jc w:val="both"/>
            </w:pPr>
            <w:r>
              <w:t>-Pedido;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EF82315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16AC911F" w:rsidR="0009003B" w:rsidRPr="00194999" w:rsidRDefault="00B271E6" w:rsidP="00676B84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</w:t>
            </w:r>
            <w:r>
              <w:rPr>
                <w:i w:val="0"/>
              </w:rPr>
              <w:t>cadastro será feito apenas com um pedido realizado e será executado por um usuário funcionário</w:t>
            </w:r>
            <w:r w:rsidR="00F26381" w:rsidRPr="00194999">
              <w:rPr>
                <w:i w:val="0"/>
              </w:rPr>
              <w:t xml:space="preserve">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="00F26381"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Default="0009003B" w:rsidP="00A60644">
      <w:pPr>
        <w:pStyle w:val="Legenda"/>
        <w:rPr>
          <w:i w:val="0"/>
        </w:rPr>
      </w:pPr>
      <w:bookmarkStart w:id="18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18"/>
    </w:p>
    <w:p w14:paraId="1C29AD94" w14:textId="77777777" w:rsidR="00B271E6" w:rsidRDefault="00B271E6" w:rsidP="00A60644">
      <w:pPr>
        <w:pStyle w:val="Legenda"/>
        <w:rPr>
          <w:i w:val="0"/>
        </w:rPr>
      </w:pPr>
    </w:p>
    <w:p w14:paraId="382EF1A2" w14:textId="24CF19DC" w:rsidR="00B271E6" w:rsidRPr="00DB468B" w:rsidRDefault="00B271E6" w:rsidP="00B271E6">
      <w:pPr>
        <w:pStyle w:val="Ttulo3"/>
        <w:numPr>
          <w:ilvl w:val="2"/>
          <w:numId w:val="12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Efetuar o cadastro </w:t>
      </w:r>
      <w:r>
        <w:t>pedid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5FB9D207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BF89E54" w14:textId="77777777" w:rsidR="00B271E6" w:rsidRPr="002040CA" w:rsidRDefault="00B271E6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EB7D" w14:textId="44806E52" w:rsidR="00B271E6" w:rsidRPr="00194999" w:rsidRDefault="00B271E6" w:rsidP="00BA6EFB">
            <w:pPr>
              <w:snapToGrid w:val="0"/>
              <w:jc w:val="both"/>
            </w:pPr>
            <w:r>
              <w:t>Cada pedido</w:t>
            </w:r>
            <w:r w:rsidRPr="00194999">
              <w:t xml:space="preserve"> deve possuir os seguintes dados:</w:t>
            </w:r>
          </w:p>
          <w:p w14:paraId="5A848E5C" w14:textId="77777777" w:rsidR="00B271E6" w:rsidRPr="00194999" w:rsidRDefault="00B271E6" w:rsidP="00BA6EFB">
            <w:pPr>
              <w:snapToGrid w:val="0"/>
              <w:jc w:val="both"/>
            </w:pPr>
            <w:r>
              <w:t>- ID;</w:t>
            </w:r>
          </w:p>
          <w:p w14:paraId="17A63E89" w14:textId="4455A606" w:rsidR="00B271E6" w:rsidRPr="00676B84" w:rsidRDefault="00B271E6" w:rsidP="00BA6EFB">
            <w:pPr>
              <w:snapToGrid w:val="0"/>
              <w:jc w:val="both"/>
            </w:pPr>
            <w:r>
              <w:t>-Descrição;</w:t>
            </w:r>
          </w:p>
        </w:tc>
      </w:tr>
      <w:tr w:rsidR="00B271E6" w14:paraId="717A6753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6BB4296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71DA" w14:textId="20040249" w:rsidR="00B271E6" w:rsidRPr="00194999" w:rsidRDefault="00B271E6" w:rsidP="00BA6EFB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</w:t>
            </w:r>
            <w:r>
              <w:rPr>
                <w:i w:val="0"/>
              </w:rPr>
              <w:t>cadastro será feito apenas com um pedido realizado e será executado por um usuário funcionário</w:t>
            </w:r>
            <w:r w:rsidRPr="00194999">
              <w:rPr>
                <w:i w:val="0"/>
              </w:rPr>
              <w:t>. Deve somente haver o cadastro, caso todas as informações citadas acima forem preenchidas, ou seja, não deve haver ausência de informação em nenhum campo do cadastro.</w:t>
            </w:r>
          </w:p>
        </w:tc>
      </w:tr>
      <w:tr w:rsidR="00B271E6" w14:paraId="41298A46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FDABEA7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1544" w14:textId="77777777" w:rsidR="00B271E6" w:rsidRPr="00194999" w:rsidRDefault="00B271E6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71AA7E96" w14:textId="77F137EB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2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2.</w:t>
      </w:r>
    </w:p>
    <w:p w14:paraId="05F4B560" w14:textId="77777777" w:rsidR="00B271E6" w:rsidRDefault="00B271E6" w:rsidP="00A60644">
      <w:pPr>
        <w:pStyle w:val="Legenda"/>
        <w:rPr>
          <w:i w:val="0"/>
        </w:rPr>
      </w:pPr>
    </w:p>
    <w:p w14:paraId="4283E2D6" w14:textId="2464E9BD" w:rsidR="00B271E6" w:rsidRPr="00DB468B" w:rsidRDefault="00B271E6" w:rsidP="00B271E6">
      <w:pPr>
        <w:pStyle w:val="Ttulo3"/>
        <w:numPr>
          <w:ilvl w:val="2"/>
          <w:numId w:val="13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Efetuar o cadastro dos </w:t>
      </w:r>
      <w:r>
        <w:t>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248BE82F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8A1F655" w14:textId="77777777" w:rsidR="00B271E6" w:rsidRPr="002040CA" w:rsidRDefault="00B271E6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0114" w14:textId="1AD40910" w:rsidR="00B271E6" w:rsidRPr="00194999" w:rsidRDefault="00B271E6" w:rsidP="00BA6EFB">
            <w:pPr>
              <w:snapToGrid w:val="0"/>
              <w:jc w:val="both"/>
            </w:pPr>
            <w:r>
              <w:t>Cada funcionário</w:t>
            </w:r>
            <w:r w:rsidRPr="00194999">
              <w:t xml:space="preserve"> deve possuir os seguintes dados:</w:t>
            </w:r>
          </w:p>
          <w:p w14:paraId="755A532D" w14:textId="77777777" w:rsidR="00B271E6" w:rsidRPr="00194999" w:rsidRDefault="00B271E6" w:rsidP="00BA6EFB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1B7874CE" w14:textId="3AD70F24" w:rsidR="00B271E6" w:rsidRDefault="00B271E6" w:rsidP="00BA6EFB">
            <w:pPr>
              <w:snapToGrid w:val="0"/>
              <w:jc w:val="both"/>
            </w:pPr>
            <w:r>
              <w:t>- Função;</w:t>
            </w:r>
          </w:p>
          <w:p w14:paraId="7BF296B0" w14:textId="77777777" w:rsidR="00B271E6" w:rsidRPr="00676B84" w:rsidRDefault="00B271E6" w:rsidP="00BA6EFB">
            <w:pPr>
              <w:snapToGrid w:val="0"/>
              <w:jc w:val="both"/>
            </w:pPr>
            <w:r>
              <w:t>-Pedido;</w:t>
            </w:r>
          </w:p>
        </w:tc>
      </w:tr>
      <w:tr w:rsidR="00B271E6" w14:paraId="4259175D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570B7F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D85B" w14:textId="08838DE5" w:rsidR="00B271E6" w:rsidRPr="00194999" w:rsidRDefault="00B271E6" w:rsidP="00B271E6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</w:t>
            </w:r>
            <w:r>
              <w:rPr>
                <w:i w:val="0"/>
              </w:rPr>
              <w:t xml:space="preserve">cadastro será feito apenas se o usuário for um administrador. </w:t>
            </w:r>
            <w:r w:rsidRPr="00194999">
              <w:rPr>
                <w:i w:val="0"/>
              </w:rPr>
              <w:t>Deve somente haver o cadastro, caso todas as informações citadas acima forem preenchidas, ou seja, não deve haver ausência de informação em nenhum campo do cadastro.</w:t>
            </w:r>
          </w:p>
        </w:tc>
      </w:tr>
      <w:tr w:rsidR="00B271E6" w14:paraId="1E363B68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EE231CF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C908" w14:textId="77777777" w:rsidR="00B271E6" w:rsidRPr="00194999" w:rsidRDefault="00B271E6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191D63B" w14:textId="1AC0C3A3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lastRenderedPageBreak/>
        <w:t>Tabela 0</w:t>
      </w:r>
      <w:r>
        <w:rPr>
          <w:b/>
          <w:i w:val="0"/>
        </w:rPr>
        <w:t>3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3.</w:t>
      </w:r>
    </w:p>
    <w:p w14:paraId="2A5BBF06" w14:textId="25967D3B" w:rsidR="00B271E6" w:rsidRPr="00DB468B" w:rsidRDefault="00B271E6" w:rsidP="00B271E6">
      <w:pPr>
        <w:pStyle w:val="Ttulo3"/>
        <w:numPr>
          <w:ilvl w:val="2"/>
          <w:numId w:val="14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Efetuar </w:t>
      </w:r>
      <w:r>
        <w:t>a edição</w:t>
      </w:r>
      <w:r w:rsidRPr="00DB468B">
        <w:t xml:space="preserve"> dos clientes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2882C06B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BC25B8" w14:textId="77777777" w:rsidR="00B271E6" w:rsidRPr="002040CA" w:rsidRDefault="00B271E6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C3D4" w14:textId="6B6D8CD3" w:rsidR="00B271E6" w:rsidRPr="00194999" w:rsidRDefault="00B271E6" w:rsidP="00BA6EFB">
            <w:pPr>
              <w:snapToGrid w:val="0"/>
              <w:jc w:val="both"/>
            </w:pPr>
            <w:r w:rsidRPr="00194999">
              <w:t xml:space="preserve">Cada cliente deve possuir os seguintes </w:t>
            </w:r>
            <w:r>
              <w:t>campos para edição</w:t>
            </w:r>
            <w:r w:rsidRPr="00194999">
              <w:t>:</w:t>
            </w:r>
          </w:p>
          <w:p w14:paraId="0708A0DE" w14:textId="77777777" w:rsidR="00B271E6" w:rsidRPr="00194999" w:rsidRDefault="00B271E6" w:rsidP="00BA6EFB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11C511F0" w14:textId="77777777" w:rsidR="00B271E6" w:rsidRDefault="00B271E6" w:rsidP="00BA6EFB">
            <w:pPr>
              <w:snapToGrid w:val="0"/>
              <w:jc w:val="both"/>
            </w:pPr>
            <w:r>
              <w:t>- Endereço;</w:t>
            </w:r>
          </w:p>
          <w:p w14:paraId="504DDF28" w14:textId="77777777" w:rsidR="00B271E6" w:rsidRDefault="00B271E6" w:rsidP="00BA6EFB">
            <w:pPr>
              <w:snapToGrid w:val="0"/>
              <w:jc w:val="both"/>
            </w:pPr>
            <w:r>
              <w:t>-Telefone;</w:t>
            </w:r>
          </w:p>
          <w:p w14:paraId="5676D97F" w14:textId="77777777" w:rsidR="00B271E6" w:rsidRPr="00676B84" w:rsidRDefault="00B271E6" w:rsidP="00BA6EFB">
            <w:pPr>
              <w:snapToGrid w:val="0"/>
              <w:jc w:val="both"/>
            </w:pPr>
            <w:r>
              <w:t>-Pedido;</w:t>
            </w:r>
          </w:p>
        </w:tc>
      </w:tr>
      <w:tr w:rsidR="00B271E6" w14:paraId="674B9808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1C9633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E763" w14:textId="04C9F319" w:rsidR="00B271E6" w:rsidRPr="00194999" w:rsidRDefault="00B271E6" w:rsidP="004E6C3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</w:t>
            </w:r>
            <w:r w:rsidR="004E6C3B">
              <w:rPr>
                <w:i w:val="0"/>
              </w:rPr>
              <w:t xml:space="preserve"> edição ocorre apenas se o cliente já estiver cadastrado</w:t>
            </w:r>
            <w:r w:rsidRPr="00194999">
              <w:rPr>
                <w:i w:val="0"/>
              </w:rPr>
              <w:t>.</w:t>
            </w:r>
            <w:r w:rsidR="004E6C3B">
              <w:rPr>
                <w:i w:val="0"/>
              </w:rPr>
              <w:t xml:space="preserve"> É o funcionário que fará essa edição. Deve somente haver a ediç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 w:rsidR="004E6C3B"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B271E6" w14:paraId="315A9A1F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A14474B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E0A9" w14:textId="77777777" w:rsidR="00B271E6" w:rsidRPr="00194999" w:rsidRDefault="00B271E6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7BD77239" w14:textId="77777777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07808196" w14:textId="4E402D14" w:rsidR="00B271E6" w:rsidRPr="00DB468B" w:rsidRDefault="00B271E6" w:rsidP="00B271E6">
      <w:pPr>
        <w:pStyle w:val="Ttulo3"/>
        <w:numPr>
          <w:ilvl w:val="2"/>
          <w:numId w:val="15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Efetuar </w:t>
      </w:r>
      <w:r w:rsidR="004E6C3B">
        <w:t>a edição de</w:t>
      </w:r>
      <w:r>
        <w:t xml:space="preserve"> pedid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59CC3877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7F81083" w14:textId="77777777" w:rsidR="00B271E6" w:rsidRPr="002040CA" w:rsidRDefault="00B271E6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5432" w14:textId="527FB9A2" w:rsidR="00B271E6" w:rsidRPr="00194999" w:rsidRDefault="004E6C3B" w:rsidP="00BA6EFB">
            <w:pPr>
              <w:snapToGrid w:val="0"/>
              <w:jc w:val="both"/>
            </w:pPr>
            <w:r>
              <w:t>Cada pedido</w:t>
            </w:r>
            <w:r w:rsidR="00B271E6" w:rsidRPr="00194999">
              <w:t xml:space="preserve"> deve possuir os seguintes dados</w:t>
            </w:r>
            <w:r>
              <w:t xml:space="preserve"> para edição</w:t>
            </w:r>
            <w:r w:rsidR="00B271E6" w:rsidRPr="00194999">
              <w:t>:</w:t>
            </w:r>
          </w:p>
          <w:p w14:paraId="450E6173" w14:textId="77777777" w:rsidR="00B271E6" w:rsidRPr="00194999" w:rsidRDefault="00B271E6" w:rsidP="00BA6EFB">
            <w:pPr>
              <w:snapToGrid w:val="0"/>
              <w:jc w:val="both"/>
            </w:pPr>
            <w:r>
              <w:t>- ID;</w:t>
            </w:r>
          </w:p>
          <w:p w14:paraId="1F59F9AE" w14:textId="49619A15" w:rsidR="00B271E6" w:rsidRPr="00676B84" w:rsidRDefault="00B271E6" w:rsidP="00BA6EFB">
            <w:pPr>
              <w:snapToGrid w:val="0"/>
              <w:jc w:val="both"/>
            </w:pPr>
            <w:r>
              <w:t>-</w:t>
            </w:r>
            <w:r w:rsidR="004E6C3B">
              <w:t>Descrição</w:t>
            </w:r>
            <w:r>
              <w:t>;</w:t>
            </w:r>
          </w:p>
        </w:tc>
      </w:tr>
      <w:tr w:rsidR="00B271E6" w14:paraId="0A0A6D53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A9F062D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90C4" w14:textId="32932485" w:rsidR="00B271E6" w:rsidRPr="00194999" w:rsidRDefault="004E6C3B" w:rsidP="004E6C3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edição ocorre apenas se o pedido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edição. Deve somente haver a ediç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B271E6" w14:paraId="773795CA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D10AC85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739F8" w14:textId="77777777" w:rsidR="00B271E6" w:rsidRPr="00194999" w:rsidRDefault="00B271E6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A7A5727" w14:textId="77777777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19515EA3" w14:textId="4C57906F" w:rsidR="00B271E6" w:rsidRPr="00DB468B" w:rsidRDefault="00B271E6" w:rsidP="00B271E6">
      <w:pPr>
        <w:pStyle w:val="Ttulo3"/>
        <w:numPr>
          <w:ilvl w:val="2"/>
          <w:numId w:val="16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 w:rsidR="004E6C3B">
        <w:t>Efetuar a edição</w:t>
      </w:r>
      <w:r w:rsidRPr="00DB468B">
        <w:t xml:space="preserve"> dos </w:t>
      </w:r>
      <w:r w:rsidR="004E6C3B">
        <w:t>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15484DDB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A84F88" w14:textId="77777777" w:rsidR="00B271E6" w:rsidRPr="002040CA" w:rsidRDefault="00B271E6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F6B7" w14:textId="63CCE398" w:rsidR="00B271E6" w:rsidRPr="00194999" w:rsidRDefault="00B271E6" w:rsidP="00BA6EFB">
            <w:pPr>
              <w:snapToGrid w:val="0"/>
              <w:jc w:val="both"/>
            </w:pPr>
            <w:r w:rsidRPr="00194999">
              <w:t xml:space="preserve">Cada </w:t>
            </w:r>
            <w:r w:rsidR="004E6C3B">
              <w:t>funcionário</w:t>
            </w:r>
            <w:r w:rsidRPr="00194999">
              <w:t xml:space="preserve"> deve possuir os seguintes dados</w:t>
            </w:r>
            <w:r w:rsidR="004E6C3B">
              <w:t xml:space="preserve"> para edição</w:t>
            </w:r>
            <w:r w:rsidRPr="00194999">
              <w:t>:</w:t>
            </w:r>
          </w:p>
          <w:p w14:paraId="46A889F2" w14:textId="77777777" w:rsidR="00B271E6" w:rsidRPr="00194999" w:rsidRDefault="00B271E6" w:rsidP="00BA6EFB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4AC0DCFC" w14:textId="40F7FFEE" w:rsidR="00B271E6" w:rsidRPr="00194999" w:rsidRDefault="004E6C3B" w:rsidP="00BA6EFB">
            <w:pPr>
              <w:snapToGrid w:val="0"/>
              <w:jc w:val="both"/>
            </w:pPr>
            <w:r>
              <w:t>- Função</w:t>
            </w:r>
            <w:r w:rsidR="00B271E6">
              <w:t>;</w:t>
            </w:r>
          </w:p>
          <w:p w14:paraId="703751C1" w14:textId="77777777" w:rsidR="00B271E6" w:rsidRPr="00676B84" w:rsidRDefault="00B271E6" w:rsidP="00BA6EFB">
            <w:pPr>
              <w:snapToGrid w:val="0"/>
              <w:jc w:val="both"/>
            </w:pPr>
            <w:r>
              <w:t>-Pedido;</w:t>
            </w:r>
          </w:p>
        </w:tc>
      </w:tr>
      <w:tr w:rsidR="00B271E6" w14:paraId="141226F1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1DF7E0A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F0F1" w14:textId="17286C77" w:rsidR="00B271E6" w:rsidRPr="00194999" w:rsidRDefault="004E6C3B" w:rsidP="004E6C3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edição ocorre apenas se o funcionário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administrador que fará essa edição. Deve somente haver a ediç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B271E6" w14:paraId="7CF03F55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76CB9C7" w14:textId="77777777" w:rsidR="00B271E6" w:rsidRPr="002040CA" w:rsidRDefault="00B271E6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D30C" w14:textId="77777777" w:rsidR="00B271E6" w:rsidRPr="00194999" w:rsidRDefault="00B271E6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7BAA720" w14:textId="77777777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21D34ED4" w14:textId="77777777" w:rsidR="00B271E6" w:rsidRDefault="00B271E6" w:rsidP="00A60644">
      <w:pPr>
        <w:pStyle w:val="Legenda"/>
        <w:rPr>
          <w:i w:val="0"/>
        </w:rPr>
      </w:pPr>
    </w:p>
    <w:p w14:paraId="53981378" w14:textId="77777777" w:rsidR="00D349CE" w:rsidRDefault="00D349CE" w:rsidP="00A60644">
      <w:pPr>
        <w:pStyle w:val="Legenda"/>
        <w:rPr>
          <w:i w:val="0"/>
        </w:rPr>
      </w:pPr>
    </w:p>
    <w:p w14:paraId="0C2FCF3E" w14:textId="77777777" w:rsidR="00D349CE" w:rsidRDefault="00D349CE" w:rsidP="00A60644">
      <w:pPr>
        <w:pStyle w:val="Legenda"/>
        <w:rPr>
          <w:i w:val="0"/>
        </w:rPr>
      </w:pPr>
    </w:p>
    <w:p w14:paraId="06484596" w14:textId="623B820F" w:rsidR="00D349CE" w:rsidRPr="00DB468B" w:rsidRDefault="00D349CE" w:rsidP="00D349CE">
      <w:pPr>
        <w:pStyle w:val="Ttulo3"/>
        <w:numPr>
          <w:ilvl w:val="2"/>
          <w:numId w:val="17"/>
        </w:numPr>
      </w:pPr>
      <w:r w:rsidRPr="00DB468B">
        <w:lastRenderedPageBreak/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>
        <w:t>Efetuar a listagem</w:t>
      </w:r>
      <w:r w:rsidRPr="00DB468B">
        <w:t xml:space="preserve"> dos </w:t>
      </w:r>
      <w:r>
        <w:t>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24038740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A244AA" w14:textId="77777777" w:rsidR="00D349CE" w:rsidRPr="002040CA" w:rsidRDefault="00D349CE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F7EF" w14:textId="51C8AA01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Cada </w:t>
            </w:r>
            <w:r>
              <w:t>funcionário</w:t>
            </w:r>
            <w:r w:rsidRPr="00194999">
              <w:t xml:space="preserve"> deve possuir os seguintes dados</w:t>
            </w:r>
            <w:r>
              <w:t xml:space="preserve"> para listagem</w:t>
            </w:r>
            <w:r w:rsidRPr="00194999">
              <w:t>:</w:t>
            </w:r>
          </w:p>
          <w:p w14:paraId="72A48548" w14:textId="77777777" w:rsidR="00D349CE" w:rsidRPr="00194999" w:rsidRDefault="00D349CE" w:rsidP="00BA6EFB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2C9A05EE" w14:textId="77777777" w:rsidR="00D349CE" w:rsidRPr="00194999" w:rsidRDefault="00D349CE" w:rsidP="00BA6EFB">
            <w:pPr>
              <w:snapToGrid w:val="0"/>
              <w:jc w:val="both"/>
            </w:pPr>
            <w:r>
              <w:t>- Função;</w:t>
            </w:r>
          </w:p>
          <w:p w14:paraId="2BE24F28" w14:textId="77777777" w:rsidR="00D349CE" w:rsidRPr="00676B84" w:rsidRDefault="00D349CE" w:rsidP="00BA6EFB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6D08F14D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668744C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5D7A" w14:textId="223C0074" w:rsidR="00D349CE" w:rsidRPr="00194999" w:rsidRDefault="00D349CE" w:rsidP="00D349C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listagem ocorre apenas se o funcionário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administrador que fará essa listagem. Deve somente haver a listagem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3C4E8C07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B1E0AF7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7601A" w14:textId="77777777" w:rsidR="00D349CE" w:rsidRPr="00194999" w:rsidRDefault="00D349CE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C5EC66E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3E9B228A" w14:textId="2CBF28FD" w:rsidR="00D349CE" w:rsidRPr="00DB468B" w:rsidRDefault="00D349CE" w:rsidP="00D349CE">
      <w:pPr>
        <w:pStyle w:val="Ttulo3"/>
        <w:numPr>
          <w:ilvl w:val="2"/>
          <w:numId w:val="11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>
        <w:t>Efetuar a listagem</w:t>
      </w:r>
      <w:r w:rsidRPr="00DB468B">
        <w:t xml:space="preserve"> dos </w:t>
      </w:r>
      <w:r>
        <w:t>pedid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4D2807D7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088D682" w14:textId="77777777" w:rsidR="00D349CE" w:rsidRPr="002040CA" w:rsidRDefault="00D349CE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12EA" w14:textId="5D81521D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Cada </w:t>
            </w:r>
            <w:r>
              <w:t>pedido</w:t>
            </w:r>
            <w:r w:rsidRPr="00194999">
              <w:t xml:space="preserve"> deve possuir os seguintes dados</w:t>
            </w:r>
            <w:r>
              <w:t xml:space="preserve"> para listagem</w:t>
            </w:r>
            <w:r w:rsidRPr="00194999">
              <w:t>:</w:t>
            </w:r>
          </w:p>
          <w:p w14:paraId="3DD4851B" w14:textId="75DA9ACC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- </w:t>
            </w:r>
            <w:r>
              <w:t>ID;</w:t>
            </w:r>
          </w:p>
          <w:p w14:paraId="207F4287" w14:textId="250A3CF6" w:rsidR="00D349CE" w:rsidRPr="00676B84" w:rsidRDefault="00D349CE" w:rsidP="00D349CE">
            <w:pPr>
              <w:snapToGrid w:val="0"/>
              <w:jc w:val="both"/>
            </w:pPr>
            <w:r>
              <w:t>- Descrição;</w:t>
            </w:r>
          </w:p>
        </w:tc>
      </w:tr>
      <w:tr w:rsidR="00D349CE" w14:paraId="49D6A2F4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3C191EF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349A" w14:textId="48CAD614" w:rsidR="00D349CE" w:rsidRPr="00194999" w:rsidRDefault="00D349CE" w:rsidP="00D349C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listagem ocorre apenas se o pedido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listagem. Deve somente haver a listagem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629F8DCC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364E85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07" w14:textId="77777777" w:rsidR="00D349CE" w:rsidRPr="00194999" w:rsidRDefault="00D349CE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1E0FA52D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59406F8F" w14:textId="4084C7D2" w:rsidR="00D349CE" w:rsidRPr="00DB468B" w:rsidRDefault="00D349CE" w:rsidP="00D349CE">
      <w:pPr>
        <w:pStyle w:val="Ttulo3"/>
        <w:numPr>
          <w:ilvl w:val="2"/>
          <w:numId w:val="18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>
        <w:t>Efetuar a listagem</w:t>
      </w:r>
      <w:r w:rsidRPr="00DB468B">
        <w:t xml:space="preserve"> dos </w:t>
      </w:r>
      <w:r>
        <w:t>client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6ACEB91B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804B457" w14:textId="77777777" w:rsidR="00D349CE" w:rsidRPr="002040CA" w:rsidRDefault="00D349CE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3CF5" w14:textId="42F5F35C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Cada </w:t>
            </w:r>
            <w:r>
              <w:t>cliente</w:t>
            </w:r>
            <w:r w:rsidRPr="00194999">
              <w:t xml:space="preserve"> deve possuir os seguintes dados</w:t>
            </w:r>
            <w:r>
              <w:t xml:space="preserve"> para listagem</w:t>
            </w:r>
            <w:r w:rsidRPr="00194999">
              <w:t>:</w:t>
            </w:r>
          </w:p>
          <w:p w14:paraId="6A3A4430" w14:textId="77777777" w:rsidR="00D349CE" w:rsidRPr="00194999" w:rsidRDefault="00D349CE" w:rsidP="00BA6EFB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5856E6B0" w14:textId="34DC3FAC" w:rsidR="00D349CE" w:rsidRDefault="00D349CE" w:rsidP="00BA6EFB">
            <w:pPr>
              <w:snapToGrid w:val="0"/>
              <w:jc w:val="both"/>
            </w:pPr>
            <w:r>
              <w:t>- Endereço;</w:t>
            </w:r>
          </w:p>
          <w:p w14:paraId="00837ADC" w14:textId="4F0D0770" w:rsidR="00D349CE" w:rsidRPr="00194999" w:rsidRDefault="00D349CE" w:rsidP="00BA6EFB">
            <w:pPr>
              <w:snapToGrid w:val="0"/>
              <w:jc w:val="both"/>
            </w:pPr>
            <w:r>
              <w:t>- Telefone;</w:t>
            </w:r>
          </w:p>
          <w:p w14:paraId="18DCD471" w14:textId="77777777" w:rsidR="00D349CE" w:rsidRPr="00676B84" w:rsidRDefault="00D349CE" w:rsidP="00BA6EFB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25886644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7A03AA5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8CE7" w14:textId="1ED8097E" w:rsidR="00D349CE" w:rsidRPr="00194999" w:rsidRDefault="00D349CE" w:rsidP="00D349C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edição ocorre apenas se o cliente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edição. Deve somente haver a ediç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3F5AA467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C80B5A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74EE" w14:textId="77777777" w:rsidR="00D349CE" w:rsidRPr="00194999" w:rsidRDefault="00D349CE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1361EA5F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1191EA6A" w14:textId="18998818" w:rsidR="00D349CE" w:rsidRPr="00DB468B" w:rsidRDefault="00D349CE" w:rsidP="00D349CE">
      <w:pPr>
        <w:pStyle w:val="Ttulo3"/>
        <w:numPr>
          <w:ilvl w:val="2"/>
          <w:numId w:val="19"/>
        </w:numPr>
      </w:pPr>
      <w:r w:rsidRPr="00DB468B">
        <w:lastRenderedPageBreak/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>
        <w:t>Efetuar a exclusão</w:t>
      </w:r>
      <w:r w:rsidRPr="00DB468B">
        <w:t xml:space="preserve"> dos </w:t>
      </w:r>
      <w:r>
        <w:t>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22B6C750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DAA732" w14:textId="77777777" w:rsidR="00D349CE" w:rsidRPr="002040CA" w:rsidRDefault="00D349CE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F5F7" w14:textId="0C80C2FC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Cada </w:t>
            </w:r>
            <w:r>
              <w:t>funcionário</w:t>
            </w:r>
            <w:r w:rsidRPr="00194999">
              <w:t xml:space="preserve"> deve possuir os seguintes dados</w:t>
            </w:r>
            <w:r>
              <w:t xml:space="preserve"> para exclusão</w:t>
            </w:r>
            <w:r w:rsidRPr="00194999">
              <w:t>:</w:t>
            </w:r>
          </w:p>
          <w:p w14:paraId="3384E58A" w14:textId="77777777" w:rsidR="00D349CE" w:rsidRPr="00194999" w:rsidRDefault="00D349CE" w:rsidP="00BA6EFB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0C66ACB0" w14:textId="77777777" w:rsidR="00D349CE" w:rsidRPr="00194999" w:rsidRDefault="00D349CE" w:rsidP="00BA6EFB">
            <w:pPr>
              <w:snapToGrid w:val="0"/>
              <w:jc w:val="both"/>
            </w:pPr>
            <w:r>
              <w:t>- Função;</w:t>
            </w:r>
          </w:p>
          <w:p w14:paraId="59FB8F56" w14:textId="77777777" w:rsidR="00D349CE" w:rsidRPr="00676B84" w:rsidRDefault="00D349CE" w:rsidP="00BA6EFB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590732DE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908FF35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8878" w14:textId="1DE98EF3" w:rsidR="00D349CE" w:rsidRPr="00194999" w:rsidRDefault="00D349CE" w:rsidP="00D349C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exclusão ocorre apenas se o funcionário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administrador que fará essa exclusão. Deve somente haver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40C4FA2E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4374F3C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6971" w14:textId="77777777" w:rsidR="00D349CE" w:rsidRPr="00194999" w:rsidRDefault="00D349CE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5FBE804A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0D3D8117" w14:textId="291ACCC4" w:rsidR="00D349CE" w:rsidRPr="00DB468B" w:rsidRDefault="00D349CE" w:rsidP="00D349CE">
      <w:pPr>
        <w:pStyle w:val="Ttulo3"/>
        <w:numPr>
          <w:ilvl w:val="2"/>
          <w:numId w:val="20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>
        <w:t>Efetuar a exclusão</w:t>
      </w:r>
      <w:r w:rsidRPr="00DB468B">
        <w:t xml:space="preserve"> dos </w:t>
      </w:r>
      <w:r>
        <w:t>pedid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508AD1EA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B8DFABE" w14:textId="77777777" w:rsidR="00D349CE" w:rsidRPr="002040CA" w:rsidRDefault="00D349CE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0504" w14:textId="41B32340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Cada </w:t>
            </w:r>
            <w:r>
              <w:t>pedido</w:t>
            </w:r>
            <w:r w:rsidRPr="00194999">
              <w:t xml:space="preserve"> deve possuir os seguintes dados</w:t>
            </w:r>
            <w:r>
              <w:t xml:space="preserve"> para exclusão</w:t>
            </w:r>
            <w:r w:rsidRPr="00194999">
              <w:t>:</w:t>
            </w:r>
          </w:p>
          <w:p w14:paraId="5BC03D6E" w14:textId="77777777" w:rsidR="00D349CE" w:rsidRPr="00194999" w:rsidRDefault="00D349CE" w:rsidP="00D349CE">
            <w:pPr>
              <w:snapToGrid w:val="0"/>
              <w:jc w:val="both"/>
            </w:pPr>
            <w:r w:rsidRPr="00194999">
              <w:t xml:space="preserve">- </w:t>
            </w:r>
            <w:r>
              <w:t>ID;</w:t>
            </w:r>
          </w:p>
          <w:p w14:paraId="23AD75BE" w14:textId="79018CE2" w:rsidR="00D349CE" w:rsidRPr="00676B84" w:rsidRDefault="00D349CE" w:rsidP="00D349CE">
            <w:pPr>
              <w:snapToGrid w:val="0"/>
              <w:jc w:val="both"/>
            </w:pPr>
            <w:r>
              <w:t>- Descrição;</w:t>
            </w:r>
          </w:p>
        </w:tc>
      </w:tr>
      <w:tr w:rsidR="00D349CE" w14:paraId="03CEE1B9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8A3DA51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4D3D" w14:textId="61459BE4" w:rsidR="00D349CE" w:rsidRPr="00194999" w:rsidRDefault="00D349CE" w:rsidP="00BA6EF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exclusão ocorre apenas se o pedido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exclusão. Deve somente haver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06871505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B63167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02EE" w14:textId="77777777" w:rsidR="00D349CE" w:rsidRPr="00194999" w:rsidRDefault="00D349CE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073E08E8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0DA21543" w14:textId="0D3037E1" w:rsidR="00D349CE" w:rsidRPr="00DB468B" w:rsidRDefault="00D349CE" w:rsidP="00D349CE">
      <w:pPr>
        <w:pStyle w:val="Ttulo3"/>
        <w:numPr>
          <w:ilvl w:val="2"/>
          <w:numId w:val="21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>
        <w:t>Efetuar a exclusão</w:t>
      </w:r>
      <w:r w:rsidRPr="00DB468B">
        <w:t xml:space="preserve"> dos </w:t>
      </w:r>
      <w:r>
        <w:t>client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48B62102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E1664D0" w14:textId="77777777" w:rsidR="00D349CE" w:rsidRPr="002040CA" w:rsidRDefault="00D349CE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3F40" w14:textId="6C143692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Cada </w:t>
            </w:r>
            <w:r>
              <w:t>cliente</w:t>
            </w:r>
            <w:r w:rsidRPr="00194999">
              <w:t xml:space="preserve"> deve possuir os seguintes dados</w:t>
            </w:r>
            <w:r>
              <w:t xml:space="preserve"> para exclusão</w:t>
            </w:r>
            <w:r w:rsidRPr="00194999">
              <w:t>:</w:t>
            </w:r>
          </w:p>
          <w:p w14:paraId="3A9BE413" w14:textId="77777777" w:rsidR="00D349CE" w:rsidRPr="00194999" w:rsidRDefault="00D349CE" w:rsidP="00D349CE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09897A9B" w14:textId="77777777" w:rsidR="00D349CE" w:rsidRDefault="00D349CE" w:rsidP="00D349CE">
            <w:pPr>
              <w:snapToGrid w:val="0"/>
              <w:jc w:val="both"/>
            </w:pPr>
            <w:r>
              <w:t>- Endereço;</w:t>
            </w:r>
          </w:p>
          <w:p w14:paraId="7A314DA5" w14:textId="77777777" w:rsidR="00D349CE" w:rsidRPr="00194999" w:rsidRDefault="00D349CE" w:rsidP="00D349CE">
            <w:pPr>
              <w:snapToGrid w:val="0"/>
              <w:jc w:val="both"/>
            </w:pPr>
            <w:r>
              <w:t>- Telefone;</w:t>
            </w:r>
          </w:p>
          <w:p w14:paraId="1DA11BD9" w14:textId="507C9BC4" w:rsidR="00D349CE" w:rsidRPr="00676B84" w:rsidRDefault="00D349CE" w:rsidP="00D349CE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1CCD8DB2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E1D2704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7D67" w14:textId="12FDAD22" w:rsidR="00D349CE" w:rsidRPr="00194999" w:rsidRDefault="00D349CE" w:rsidP="00BA6EF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exclusão ocorre apenas se o cliente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exclusão. Deve somente haver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546263F0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C19EC3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620C" w14:textId="77777777" w:rsidR="00D349CE" w:rsidRPr="00194999" w:rsidRDefault="00D349CE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5DA0D882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212E3F8A" w14:textId="77777777" w:rsidR="00D349CE" w:rsidRDefault="00D349CE" w:rsidP="00A60644">
      <w:pPr>
        <w:pStyle w:val="Legenda"/>
        <w:rPr>
          <w:i w:val="0"/>
        </w:rPr>
      </w:pPr>
    </w:p>
    <w:p w14:paraId="108EB8E1" w14:textId="77777777" w:rsidR="00D349CE" w:rsidRDefault="00D349CE" w:rsidP="00A60644">
      <w:pPr>
        <w:pStyle w:val="Legenda"/>
        <w:rPr>
          <w:i w:val="0"/>
        </w:rPr>
      </w:pPr>
    </w:p>
    <w:p w14:paraId="4E573D4B" w14:textId="77777777" w:rsidR="00D349CE" w:rsidRDefault="00D349CE" w:rsidP="00A60644">
      <w:pPr>
        <w:pStyle w:val="Legenda"/>
        <w:rPr>
          <w:i w:val="0"/>
        </w:rPr>
      </w:pPr>
    </w:p>
    <w:p w14:paraId="03D750E0" w14:textId="77777777" w:rsidR="00D349CE" w:rsidRDefault="00D349CE" w:rsidP="00A60644">
      <w:pPr>
        <w:pStyle w:val="Legenda"/>
        <w:rPr>
          <w:i w:val="0"/>
        </w:rPr>
      </w:pPr>
    </w:p>
    <w:p w14:paraId="002CC3A9" w14:textId="12346283" w:rsidR="00D349CE" w:rsidRPr="00DB468B" w:rsidRDefault="00D349CE" w:rsidP="00D349CE">
      <w:pPr>
        <w:pStyle w:val="Ttulo3"/>
        <w:numPr>
          <w:ilvl w:val="2"/>
          <w:numId w:val="22"/>
        </w:numPr>
      </w:pPr>
      <w:r w:rsidRPr="00DB468B">
        <w:lastRenderedPageBreak/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>
        <w:t xml:space="preserve">Efetuar o </w:t>
      </w:r>
      <w:proofErr w:type="spellStart"/>
      <w:r>
        <w:t>login</w:t>
      </w:r>
      <w:proofErr w:type="spellEnd"/>
      <w:r>
        <w:t xml:space="preserve"> de administrador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44509490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5AD986" w14:textId="77777777" w:rsidR="00D349CE" w:rsidRPr="002040CA" w:rsidRDefault="00D349CE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CD30" w14:textId="6E2E74DD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Cada </w:t>
            </w:r>
            <w:r>
              <w:t>usuário</w:t>
            </w:r>
            <w:r w:rsidRPr="00194999">
              <w:t xml:space="preserve"> deve possuir os seguintes dados</w:t>
            </w:r>
            <w:r>
              <w:t xml:space="preserve"> para efetuar o </w:t>
            </w:r>
            <w:proofErr w:type="spellStart"/>
            <w:r>
              <w:t>login</w:t>
            </w:r>
            <w:proofErr w:type="spellEnd"/>
            <w:r w:rsidRPr="00194999">
              <w:t>:</w:t>
            </w:r>
          </w:p>
          <w:p w14:paraId="6B6774B0" w14:textId="71D47D2A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- </w:t>
            </w:r>
            <w:r>
              <w:t>Usuário;</w:t>
            </w:r>
          </w:p>
          <w:p w14:paraId="7B13DEA0" w14:textId="1DF92B72" w:rsidR="00D349CE" w:rsidRPr="00676B84" w:rsidRDefault="00D349CE" w:rsidP="00D349CE">
            <w:pPr>
              <w:snapToGrid w:val="0"/>
              <w:jc w:val="both"/>
            </w:pPr>
            <w:r>
              <w:t>- Senha;</w:t>
            </w:r>
          </w:p>
        </w:tc>
      </w:tr>
      <w:tr w:rsidR="00D349CE" w14:paraId="14FDA131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2603CA4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41BD" w14:textId="738EC589" w:rsidR="00D349CE" w:rsidRPr="00194999" w:rsidRDefault="00D349CE" w:rsidP="009E0F2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</w:t>
            </w:r>
            <w:proofErr w:type="spellStart"/>
            <w:r>
              <w:rPr>
                <w:i w:val="0"/>
              </w:rPr>
              <w:t>login</w:t>
            </w:r>
            <w:proofErr w:type="spellEnd"/>
            <w:r>
              <w:rPr>
                <w:i w:val="0"/>
              </w:rPr>
              <w:t xml:space="preserve"> </w:t>
            </w:r>
            <w:r w:rsidR="00A47213">
              <w:rPr>
                <w:i w:val="0"/>
              </w:rPr>
              <w:t xml:space="preserve">será efetuado </w:t>
            </w:r>
            <w:r w:rsidR="009E0F2E">
              <w:rPr>
                <w:i w:val="0"/>
              </w:rPr>
              <w:t xml:space="preserve">apenas se o usuário for um </w:t>
            </w:r>
            <w:proofErr w:type="spellStart"/>
            <w:proofErr w:type="gramStart"/>
            <w:r w:rsidR="009E0F2E">
              <w:rPr>
                <w:i w:val="0"/>
              </w:rPr>
              <w:t>admnistrador</w:t>
            </w:r>
            <w:proofErr w:type="spellEnd"/>
            <w:r w:rsidR="00106CD1">
              <w:rPr>
                <w:i w:val="0"/>
              </w:rPr>
              <w:t xml:space="preserve"> </w:t>
            </w:r>
            <w:r w:rsidRPr="00194999">
              <w:rPr>
                <w:i w:val="0"/>
              </w:rPr>
              <w:t>.</w:t>
            </w:r>
            <w:proofErr w:type="gramEnd"/>
            <w:r>
              <w:rPr>
                <w:i w:val="0"/>
              </w:rPr>
              <w:t xml:space="preserve"> É o funcionário que fará essa exclusão. Deve somente haver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2AAD9E03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1D8ABF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B932" w14:textId="77777777" w:rsidR="00D349CE" w:rsidRPr="00194999" w:rsidRDefault="00D349CE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6193B3AD" w14:textId="77777777" w:rsidR="00D349CE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74F4A2B8" w14:textId="77777777" w:rsidR="00D349CE" w:rsidRPr="00194999" w:rsidRDefault="00D349CE" w:rsidP="00D349CE">
      <w:pPr>
        <w:pStyle w:val="Legenda"/>
        <w:rPr>
          <w:i w:val="0"/>
        </w:rPr>
      </w:pPr>
    </w:p>
    <w:p w14:paraId="1D1D912A" w14:textId="6708336D" w:rsidR="00D349CE" w:rsidRPr="00DB468B" w:rsidRDefault="00D349CE" w:rsidP="00D349CE">
      <w:pPr>
        <w:pStyle w:val="Ttulo3"/>
        <w:numPr>
          <w:ilvl w:val="2"/>
          <w:numId w:val="23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>
        <w:t xml:space="preserve">Efetuar </w:t>
      </w:r>
      <w:r w:rsidR="00392E9F">
        <w:t xml:space="preserve">o </w:t>
      </w:r>
      <w:proofErr w:type="spellStart"/>
      <w:r w:rsidR="00392E9F">
        <w:t>login</w:t>
      </w:r>
      <w:proofErr w:type="spellEnd"/>
      <w:r w:rsidR="00392E9F">
        <w:t xml:space="preserve"> do funcionário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52A6EA7D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256B9C0" w14:textId="77777777" w:rsidR="00D349CE" w:rsidRPr="002040CA" w:rsidRDefault="00D349CE" w:rsidP="00BA6EF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A4C9" w14:textId="77777777" w:rsidR="00D349CE" w:rsidRPr="00194999" w:rsidRDefault="00D349CE" w:rsidP="00BA6EFB">
            <w:pPr>
              <w:snapToGrid w:val="0"/>
              <w:jc w:val="both"/>
            </w:pPr>
            <w:r w:rsidRPr="00194999">
              <w:t xml:space="preserve">Cada </w:t>
            </w:r>
            <w:r>
              <w:t>cliente</w:t>
            </w:r>
            <w:r w:rsidRPr="00194999">
              <w:t xml:space="preserve"> deve possuir os seguintes dados</w:t>
            </w:r>
            <w:r>
              <w:t xml:space="preserve"> para exclusão</w:t>
            </w:r>
            <w:r w:rsidRPr="00194999">
              <w:t>:</w:t>
            </w:r>
          </w:p>
          <w:p w14:paraId="135E890A" w14:textId="77777777" w:rsidR="00D349CE" w:rsidRPr="00194999" w:rsidRDefault="00D349CE" w:rsidP="00BA6EFB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2CBC0C31" w14:textId="1490F99E" w:rsidR="00D349CE" w:rsidRDefault="00D349CE" w:rsidP="00BA6EFB">
            <w:pPr>
              <w:snapToGrid w:val="0"/>
              <w:jc w:val="both"/>
            </w:pPr>
            <w:r>
              <w:t xml:space="preserve">- </w:t>
            </w:r>
            <w:r w:rsidR="00392E9F">
              <w:t>Função</w:t>
            </w:r>
            <w:r>
              <w:t>;</w:t>
            </w:r>
          </w:p>
          <w:p w14:paraId="452C792F" w14:textId="529E406D" w:rsidR="00D349CE" w:rsidRPr="00194999" w:rsidRDefault="00D349CE" w:rsidP="00BA6EFB">
            <w:pPr>
              <w:snapToGrid w:val="0"/>
              <w:jc w:val="both"/>
            </w:pPr>
            <w:r>
              <w:t xml:space="preserve">- </w:t>
            </w:r>
            <w:r w:rsidR="00392E9F">
              <w:t>ID</w:t>
            </w:r>
            <w:r>
              <w:t>;</w:t>
            </w:r>
          </w:p>
          <w:p w14:paraId="5631E18E" w14:textId="77777777" w:rsidR="00D349CE" w:rsidRPr="00676B84" w:rsidRDefault="00D349CE" w:rsidP="00BA6EFB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540A2C60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87E9872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41DA" w14:textId="77777777" w:rsidR="00D349CE" w:rsidRPr="00194999" w:rsidRDefault="00D349CE" w:rsidP="00BA6EF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exclusão ocorre apenas se o cliente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exclusão. Deve somente haver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258529C2" w14:textId="77777777" w:rsidTr="00BA6EF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553319" w14:textId="77777777" w:rsidR="00D349CE" w:rsidRPr="002040CA" w:rsidRDefault="00D349CE" w:rsidP="00BA6EF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FFDA" w14:textId="77777777" w:rsidR="00D349CE" w:rsidRPr="00194999" w:rsidRDefault="00D349CE" w:rsidP="00BA6EF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009FCFF9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764640B1" w14:textId="77777777" w:rsidR="00D349CE" w:rsidRPr="00194999" w:rsidRDefault="00D349CE" w:rsidP="00A60644">
      <w:pPr>
        <w:pStyle w:val="Legenda"/>
        <w:rPr>
          <w:i w:val="0"/>
        </w:rPr>
      </w:pPr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9" w:name="_Toc459891786"/>
      <w:r w:rsidRPr="00DB468B">
        <w:t>Req.</w:t>
      </w:r>
      <w:fldSimple w:instr=" SEQ &quot;Reqfuncionais&quot; \*Arabic ">
        <w:r w:rsidR="000B485B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68777763" w14:textId="4A2C0C85" w:rsidR="00676B84" w:rsidRDefault="00676B84" w:rsidP="00F850B9">
            <w:pPr>
              <w:snapToGrid w:val="0"/>
              <w:jc w:val="both"/>
            </w:pPr>
            <w:r>
              <w:t>- ID</w:t>
            </w:r>
            <w:r w:rsidR="00194999" w:rsidRPr="00194999">
              <w:t>;</w:t>
            </w:r>
          </w:p>
          <w:p w14:paraId="5A69031F" w14:textId="77777777" w:rsidR="00676B84" w:rsidRDefault="00676B84" w:rsidP="00F850B9">
            <w:pPr>
              <w:snapToGrid w:val="0"/>
              <w:jc w:val="both"/>
            </w:pPr>
            <w:r>
              <w:t>- Pedidos;</w:t>
            </w:r>
          </w:p>
          <w:p w14:paraId="09A9AED5" w14:textId="338EDD06" w:rsidR="00676B84" w:rsidRDefault="00676B84" w:rsidP="00F850B9">
            <w:pPr>
              <w:snapToGrid w:val="0"/>
              <w:jc w:val="both"/>
            </w:pPr>
            <w:r>
              <w:t>- Funcionários;</w:t>
            </w:r>
          </w:p>
          <w:p w14:paraId="0AC1EFB2" w14:textId="4D154233" w:rsidR="00676B84" w:rsidRPr="00194999" w:rsidRDefault="00676B84" w:rsidP="00F850B9">
            <w:pPr>
              <w:snapToGrid w:val="0"/>
              <w:jc w:val="both"/>
            </w:pPr>
            <w:r>
              <w:t xml:space="preserve"> - Clientes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4DA4CA70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5B630A45" w:rsidR="0009003B" w:rsidRPr="00194999" w:rsidRDefault="00AB021E" w:rsidP="001D4E43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 xml:space="preserve">O relatório será exibido somente para os </w:t>
            </w:r>
            <w:r w:rsidR="00676B84">
              <w:rPr>
                <w:i w:val="0"/>
                <w:color w:val="000000"/>
              </w:rPr>
              <w:t>funcionários e administrador cadastrados no sistema</w:t>
            </w:r>
            <w:r w:rsidR="001D4E43">
              <w:rPr>
                <w:i w:val="0"/>
                <w:color w:val="000000"/>
              </w:rPr>
              <w:t>.</w:t>
            </w:r>
            <w:r w:rsidR="00676B84">
              <w:rPr>
                <w:i w:val="0"/>
                <w:color w:val="000000"/>
              </w:rPr>
              <w:t xml:space="preserve"> </w:t>
            </w:r>
            <w:r w:rsidR="001D4E43">
              <w:rPr>
                <w:i w:val="0"/>
                <w:color w:val="000000"/>
              </w:rPr>
              <w:t>E</w:t>
            </w:r>
            <w:r w:rsidR="00676B84">
              <w:rPr>
                <w:i w:val="0"/>
                <w:color w:val="000000"/>
              </w:rPr>
              <w:t>sse relatório contém todo o conteúdo que foi salvo anteriormente, e separa os itens de modo detalhado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40D50128" w:rsidR="0009003B" w:rsidRPr="0029756D" w:rsidRDefault="0009003B" w:rsidP="00392E9F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29756D">
              <w:rPr>
                <w:i w:val="0"/>
                <w:color w:val="FF0000"/>
              </w:rPr>
              <w:t>.</w:t>
            </w:r>
            <w:r w:rsidR="0029756D" w:rsidRPr="0029756D">
              <w:rPr>
                <w:i w:val="0"/>
                <w:color w:val="FF0000"/>
              </w:rPr>
              <w:t xml:space="preserve"> 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20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0"/>
    </w:p>
    <w:p w14:paraId="57E7D4AE" w14:textId="73D70341" w:rsidR="009F697A" w:rsidRDefault="009F697A">
      <w:pPr>
        <w:pStyle w:val="Ttulo2"/>
        <w:pageBreakBefore/>
      </w:pPr>
      <w:bookmarkStart w:id="21" w:name="_Toc459891787"/>
      <w:r>
        <w:lastRenderedPageBreak/>
        <w:t>Diagrama de Casos de Uso</w:t>
      </w:r>
      <w:bookmarkEnd w:id="21"/>
    </w:p>
    <w:p w14:paraId="7E838A95" w14:textId="7C43586E" w:rsidR="009B64DB" w:rsidRDefault="0077481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EA4748A" wp14:editId="1AB83FD6">
            <wp:extent cx="6858000" cy="33889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Zé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2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9891788"/>
      <w:r>
        <w:t>Descrição dos Atores</w:t>
      </w:r>
      <w:bookmarkEnd w:id="23"/>
      <w:bookmarkEnd w:id="24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1A080BEC" w:rsidR="00B674EB" w:rsidRDefault="00B674EB" w:rsidP="0058008A">
      <w:pPr>
        <w:ind w:left="708" w:firstLine="708"/>
      </w:pPr>
      <w:r>
        <w:t>O Administrador</w:t>
      </w:r>
      <w:r w:rsidR="0077481B">
        <w:t xml:space="preserve"> faz o gerenciamento dos funcionários, faz </w:t>
      </w:r>
      <w:proofErr w:type="spellStart"/>
      <w:r w:rsidR="0077481B">
        <w:t>login</w:t>
      </w:r>
      <w:proofErr w:type="spellEnd"/>
      <w:r w:rsidR="0077481B">
        <w:t xml:space="preserve"> de acesso ao sistema</w:t>
      </w:r>
      <w:r>
        <w:t>.</w:t>
      </w:r>
    </w:p>
    <w:p w14:paraId="1C60ECD5" w14:textId="77777777" w:rsidR="0077481B" w:rsidRDefault="0077481B" w:rsidP="0058008A">
      <w:pPr>
        <w:ind w:left="708" w:firstLine="708"/>
      </w:pPr>
    </w:p>
    <w:p w14:paraId="41BE245E" w14:textId="58EA67E4" w:rsidR="0077481B" w:rsidRDefault="0077481B" w:rsidP="0077481B">
      <w:pPr>
        <w:ind w:firstLine="708"/>
        <w:rPr>
          <w:b/>
        </w:rPr>
      </w:pPr>
      <w:r w:rsidRPr="0077481B">
        <w:rPr>
          <w:b/>
        </w:rPr>
        <w:t xml:space="preserve">A2 </w:t>
      </w:r>
      <w:r>
        <w:rPr>
          <w:b/>
        </w:rPr>
        <w:t>–</w:t>
      </w:r>
      <w:r w:rsidRPr="0077481B">
        <w:rPr>
          <w:b/>
        </w:rPr>
        <w:t xml:space="preserve"> Funcionário</w:t>
      </w:r>
    </w:p>
    <w:p w14:paraId="4D6A6724" w14:textId="2D6D74AB" w:rsidR="0077481B" w:rsidRDefault="0077481B" w:rsidP="0077481B">
      <w:pPr>
        <w:ind w:left="708" w:firstLine="705"/>
      </w:pPr>
      <w:r>
        <w:t xml:space="preserve">O funcionário gerencia o sistema como um todo, fazendo cadastro de produtos, pedidos e de clientes, tendo que fazer </w:t>
      </w:r>
      <w:proofErr w:type="spellStart"/>
      <w:r>
        <w:t>login</w:t>
      </w:r>
      <w:proofErr w:type="spellEnd"/>
      <w:r>
        <w:t xml:space="preserve"> para se identificar, e todos os dados estão inclusos no banco de dados.</w:t>
      </w:r>
    </w:p>
    <w:p w14:paraId="6876B793" w14:textId="1E4BD19C" w:rsidR="0077481B" w:rsidRDefault="0077481B" w:rsidP="0077481B">
      <w:pPr>
        <w:ind w:firstLine="708"/>
        <w:rPr>
          <w:b/>
        </w:rPr>
      </w:pPr>
      <w:r w:rsidRPr="0077481B">
        <w:rPr>
          <w:b/>
        </w:rPr>
        <w:t>A3 – Banco de Dados</w:t>
      </w:r>
    </w:p>
    <w:p w14:paraId="5DB515E7" w14:textId="79340AB0" w:rsidR="0077481B" w:rsidRPr="0077481B" w:rsidRDefault="0077481B" w:rsidP="0077481B">
      <w:pPr>
        <w:ind w:left="708" w:firstLine="705"/>
      </w:pPr>
      <w:r>
        <w:t xml:space="preserve">O banco de dados possui todas informações salvas, caso algum usuário ou administrador queira fazer uma consulta de algo cadastrado no sistema. 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9891789"/>
      <w:r>
        <w:t>Descrição dos Casos de Uso</w:t>
      </w:r>
      <w:bookmarkEnd w:id="25"/>
      <w:bookmarkEnd w:id="26"/>
    </w:p>
    <w:p w14:paraId="2A0CB95A" w14:textId="26C5D7AD" w:rsidR="00B674EB" w:rsidRPr="000301BB" w:rsidRDefault="00B674EB" w:rsidP="0077481B">
      <w:pPr>
        <w:ind w:left="708"/>
        <w:rPr>
          <w:b/>
        </w:rPr>
      </w:pPr>
      <w:r w:rsidRPr="000301BB">
        <w:rPr>
          <w:b/>
        </w:rPr>
        <w:t xml:space="preserve">CaU1 </w:t>
      </w:r>
      <w:r w:rsidR="0077481B">
        <w:rPr>
          <w:b/>
        </w:rPr>
        <w:t>–</w:t>
      </w:r>
      <w:r w:rsidRPr="000301BB">
        <w:rPr>
          <w:b/>
        </w:rPr>
        <w:t xml:space="preserve"> </w:t>
      </w:r>
      <w:r w:rsidR="0077481B">
        <w:rPr>
          <w:b/>
        </w:rPr>
        <w:t xml:space="preserve">Gerenciamento de Funcionários </w:t>
      </w:r>
    </w:p>
    <w:p w14:paraId="790A52AD" w14:textId="52E42FDA" w:rsidR="0077481B" w:rsidRDefault="0077481B" w:rsidP="0058008A">
      <w:pPr>
        <w:ind w:left="708" w:firstLine="708"/>
      </w:pPr>
      <w:r>
        <w:t>Este caso de uso tem como objetivo gerenciar todos os funcionários, listando, excluindo, cadastrando e editando dados desses funcionários, apenas do administrador tem acesso a esse caso.</w:t>
      </w:r>
    </w:p>
    <w:p w14:paraId="25874EBB" w14:textId="77777777" w:rsidR="0077481B" w:rsidRDefault="0077481B" w:rsidP="0058008A">
      <w:pPr>
        <w:ind w:left="708" w:firstLine="708"/>
      </w:pPr>
    </w:p>
    <w:p w14:paraId="452F8B89" w14:textId="0568EE36" w:rsidR="00B674EB" w:rsidRDefault="0077481B" w:rsidP="0077481B">
      <w:pPr>
        <w:ind w:firstLine="708"/>
        <w:rPr>
          <w:b/>
        </w:rPr>
      </w:pPr>
      <w:r w:rsidRPr="0077481B">
        <w:rPr>
          <w:b/>
        </w:rPr>
        <w:t>CaU2 – Gerenciamento de Pedido</w:t>
      </w:r>
      <w:r w:rsidR="00194999" w:rsidRPr="0077481B">
        <w:rPr>
          <w:b/>
        </w:rPr>
        <w:t>.</w:t>
      </w:r>
    </w:p>
    <w:p w14:paraId="4D22DB67" w14:textId="1CA6BBBF" w:rsidR="0077481B" w:rsidRDefault="0077481B" w:rsidP="009F0BA7">
      <w:pPr>
        <w:ind w:left="708" w:firstLine="705"/>
      </w:pPr>
      <w:r>
        <w:t xml:space="preserve">Este caso de uso tem como objetivo gerenciar os pedidos feitos pelos clientes, os funcionários é </w:t>
      </w:r>
      <w:r w:rsidR="009F0BA7">
        <w:t xml:space="preserve">quem </w:t>
      </w:r>
      <w:r>
        <w:t>gerenciam esse caso, podendo cadastrar, excluir, editar e listar os pedidos.</w:t>
      </w:r>
    </w:p>
    <w:p w14:paraId="27B2B9A5" w14:textId="77777777" w:rsidR="00E7564E" w:rsidRDefault="00E7564E" w:rsidP="0077481B">
      <w:pPr>
        <w:ind w:firstLine="708"/>
      </w:pPr>
    </w:p>
    <w:p w14:paraId="0E88BD18" w14:textId="77777777" w:rsidR="00E7564E" w:rsidRDefault="00E7564E" w:rsidP="0077481B">
      <w:pPr>
        <w:ind w:firstLine="708"/>
      </w:pPr>
    </w:p>
    <w:p w14:paraId="2ECB0681" w14:textId="77777777" w:rsidR="00E7564E" w:rsidRDefault="00E7564E" w:rsidP="0077481B">
      <w:pPr>
        <w:ind w:firstLine="708"/>
      </w:pPr>
    </w:p>
    <w:p w14:paraId="3DC552F6" w14:textId="69940BAE" w:rsidR="00E7564E" w:rsidRDefault="00E7564E" w:rsidP="0077481B">
      <w:pPr>
        <w:ind w:firstLine="708"/>
        <w:rPr>
          <w:b/>
        </w:rPr>
      </w:pPr>
      <w:r w:rsidRPr="00E7564E">
        <w:rPr>
          <w:b/>
        </w:rPr>
        <w:lastRenderedPageBreak/>
        <w:t>CaU3 – Gerenciamento de Cliente</w:t>
      </w:r>
    </w:p>
    <w:p w14:paraId="6F90FDCE" w14:textId="140C3214" w:rsidR="00E7564E" w:rsidRDefault="00E7564E" w:rsidP="00E7564E">
      <w:pPr>
        <w:ind w:left="708" w:firstLine="705"/>
      </w:pPr>
      <w:r>
        <w:t>Este caso de uso é gerenciado pelo funcionário, que faz a exclusão, cadastro, edita e lista os clientes no sistema, de maneira organizada, todos os dados são salvos no banco de dados.</w:t>
      </w:r>
    </w:p>
    <w:p w14:paraId="32E9E163" w14:textId="77777777" w:rsidR="00E7564E" w:rsidRDefault="00E7564E" w:rsidP="00E7564E">
      <w:pPr>
        <w:ind w:left="708" w:firstLine="705"/>
      </w:pPr>
    </w:p>
    <w:p w14:paraId="51786EAD" w14:textId="0DE10D1B" w:rsidR="00E7564E" w:rsidRDefault="00E7564E" w:rsidP="00E7564E">
      <w:pPr>
        <w:ind w:firstLine="708"/>
        <w:rPr>
          <w:b/>
        </w:rPr>
      </w:pPr>
      <w:r w:rsidRPr="00E7564E">
        <w:rPr>
          <w:b/>
        </w:rPr>
        <w:t xml:space="preserve">CaU4 </w:t>
      </w:r>
      <w:r>
        <w:rPr>
          <w:b/>
        </w:rPr>
        <w:t>–</w:t>
      </w:r>
      <w:r w:rsidRPr="00E7564E">
        <w:rPr>
          <w:b/>
        </w:rPr>
        <w:t xml:space="preserve"> Gerenciamento</w:t>
      </w:r>
    </w:p>
    <w:p w14:paraId="5A1CE4FA" w14:textId="77777777" w:rsidR="00E7564E" w:rsidRDefault="00E7564E" w:rsidP="00E7564E">
      <w:pPr>
        <w:ind w:left="708" w:firstLine="705"/>
      </w:pPr>
      <w:r>
        <w:t>Este caso de uso é responsável por todos os outros casos de gerenciamento, é através dele que é possível fazer a ligação de cadastrar, listar, excluir e editar dados do sistema.</w:t>
      </w:r>
      <w:bookmarkStart w:id="27" w:name="_Toc459891790"/>
    </w:p>
    <w:p w14:paraId="3135D57F" w14:textId="77777777" w:rsidR="009F0BA7" w:rsidRDefault="009F0BA7" w:rsidP="009F0BA7">
      <w:pPr>
        <w:rPr>
          <w:b/>
        </w:rPr>
      </w:pPr>
    </w:p>
    <w:p w14:paraId="75AED2D5" w14:textId="4C95FDC9" w:rsidR="009F0BA7" w:rsidRDefault="009F0BA7" w:rsidP="009F0BA7">
      <w:pPr>
        <w:ind w:firstLine="708"/>
        <w:rPr>
          <w:b/>
        </w:rPr>
      </w:pPr>
      <w:r w:rsidRPr="009F0BA7">
        <w:rPr>
          <w:b/>
        </w:rPr>
        <w:t xml:space="preserve">CaU5 – </w:t>
      </w:r>
      <w:proofErr w:type="spellStart"/>
      <w:r w:rsidRPr="009F0BA7">
        <w:rPr>
          <w:b/>
        </w:rPr>
        <w:t>Login</w:t>
      </w:r>
      <w:proofErr w:type="spellEnd"/>
    </w:p>
    <w:p w14:paraId="794C3BEE" w14:textId="1AE12AA6" w:rsidR="009F0BA7" w:rsidRPr="009F0BA7" w:rsidRDefault="009F0BA7" w:rsidP="009F0BA7">
      <w:pPr>
        <w:ind w:left="426" w:firstLine="987"/>
      </w:pPr>
      <w:r>
        <w:t xml:space="preserve">Este caso de uso é responsável pela identificação do usuário, identificando se o usuário é funcionário ou administrador, cada usuário tem funções diferentes e especificas. </w:t>
      </w:r>
    </w:p>
    <w:bookmarkEnd w:id="27"/>
    <w:p w14:paraId="1274A8C4" w14:textId="77777777" w:rsidR="009F0BA7" w:rsidRDefault="009F0BA7" w:rsidP="009F0BA7"/>
    <w:p w14:paraId="14FBD5AB" w14:textId="77777777" w:rsidR="00E7564E" w:rsidRDefault="00E7564E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459891791"/>
      <w:r>
        <w:t>Fluxos de Eventos de Casos de Uso</w:t>
      </w:r>
      <w:r w:rsidRPr="025696AF">
        <w:t xml:space="preserve"> </w:t>
      </w:r>
    </w:p>
    <w:p w14:paraId="17CDA67E" w14:textId="1C40AC22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proofErr w:type="spellStart"/>
      <w:r w:rsidRPr="025696AF">
        <w:t>Login</w:t>
      </w:r>
      <w:bookmarkEnd w:id="28"/>
      <w:bookmarkEnd w:id="29"/>
      <w:proofErr w:type="spellEnd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999"/>
      </w:tblGrid>
      <w:tr w:rsidR="003A2D40" w:rsidRPr="00E3770A" w14:paraId="066E0B86" w14:textId="77777777" w:rsidTr="002B33D9">
        <w:trPr>
          <w:trHeight w:val="37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4999" w:type="dxa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2B33D9">
        <w:trPr>
          <w:trHeight w:val="36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4999" w:type="dxa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2B33D9">
        <w:trPr>
          <w:trHeight w:val="35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4999" w:type="dxa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2B33D9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4999" w:type="dxa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2B33D9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2B33D9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4999" w:type="dxa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2B33D9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2B33D9">
        <w:trPr>
          <w:trHeight w:val="372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4999" w:type="dxa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846463">
        <w:trPr>
          <w:trHeight w:val="589"/>
          <w:jc w:val="center"/>
        </w:trPr>
        <w:tc>
          <w:tcPr>
            <w:tcW w:w="4405" w:type="dxa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846463">
        <w:trPr>
          <w:trHeight w:val="560"/>
          <w:jc w:val="center"/>
        </w:trPr>
        <w:tc>
          <w:tcPr>
            <w:tcW w:w="4405" w:type="dxa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846463">
        <w:trPr>
          <w:trHeight w:val="671"/>
          <w:jc w:val="center"/>
        </w:trPr>
        <w:tc>
          <w:tcPr>
            <w:tcW w:w="4405" w:type="dxa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846463">
        <w:trPr>
          <w:trHeight w:val="718"/>
          <w:jc w:val="center"/>
        </w:trPr>
        <w:tc>
          <w:tcPr>
            <w:tcW w:w="4405" w:type="dxa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E7564E" w:rsidRPr="00E3770A" w14:paraId="4435FF99" w14:textId="77777777" w:rsidTr="002B33D9">
        <w:trPr>
          <w:trHeight w:val="37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5B53D660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bookmarkStart w:id="31" w:name="_Toc422919056"/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4999" w:type="dxa"/>
            <w:vAlign w:val="center"/>
            <w:hideMark/>
          </w:tcPr>
          <w:p w14:paraId="3A54044E" w14:textId="35D71CB2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Funcionário.</w:t>
            </w:r>
          </w:p>
        </w:tc>
      </w:tr>
      <w:tr w:rsidR="00E7564E" w:rsidRPr="00E3770A" w14:paraId="338F4E55" w14:textId="77777777" w:rsidTr="002B33D9">
        <w:trPr>
          <w:trHeight w:val="36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669B738F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4999" w:type="dxa"/>
            <w:vAlign w:val="center"/>
            <w:hideMark/>
          </w:tcPr>
          <w:p w14:paraId="74AD3320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E7564E" w:rsidRPr="00E3770A" w14:paraId="2DCF1778" w14:textId="77777777" w:rsidTr="002B33D9">
        <w:trPr>
          <w:trHeight w:val="35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1BBCE886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4999" w:type="dxa"/>
            <w:vAlign w:val="center"/>
            <w:hideMark/>
          </w:tcPr>
          <w:p w14:paraId="393127C2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E7564E" w:rsidRPr="00E3770A" w14:paraId="0FCB98AA" w14:textId="77777777" w:rsidTr="002B33D9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CC40FD6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4999" w:type="dxa"/>
            <w:vAlign w:val="center"/>
            <w:hideMark/>
          </w:tcPr>
          <w:p w14:paraId="08A07C42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E7564E" w:rsidRPr="00E3770A" w14:paraId="0A88EFAC" w14:textId="77777777" w:rsidTr="002B33D9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10AC7D70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4454F6B2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E7564E" w:rsidRPr="00E3770A" w14:paraId="4B1C2855" w14:textId="77777777" w:rsidTr="002B33D9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25F4744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4999" w:type="dxa"/>
            <w:vAlign w:val="center"/>
            <w:hideMark/>
          </w:tcPr>
          <w:p w14:paraId="5C3DD4DE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E7564E" w:rsidRPr="00E3770A" w14:paraId="12F2FFDC" w14:textId="77777777" w:rsidTr="002B33D9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12441CFF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5A192D7D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E7564E" w:rsidRPr="00E3770A" w14:paraId="64DB8280" w14:textId="77777777" w:rsidTr="002B33D9">
        <w:trPr>
          <w:trHeight w:val="372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0F4E6089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4999" w:type="dxa"/>
            <w:vAlign w:val="center"/>
            <w:hideMark/>
          </w:tcPr>
          <w:p w14:paraId="4CDA116E" w14:textId="1C0D0BFB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Funcionários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7564E" w:rsidRPr="00E3770A" w14:paraId="7498F144" w14:textId="77777777" w:rsidTr="00E7564E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</w:tcPr>
          <w:p w14:paraId="542A44A9" w14:textId="77777777" w:rsidR="00E7564E" w:rsidRPr="00E3770A" w:rsidRDefault="00E7564E" w:rsidP="00E7564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7564E" w:rsidRPr="00E3770A" w14:paraId="435F8D2A" w14:textId="77777777" w:rsidTr="00E7564E">
        <w:trPr>
          <w:jc w:val="center"/>
        </w:trPr>
        <w:tc>
          <w:tcPr>
            <w:tcW w:w="4405" w:type="dxa"/>
            <w:shd w:val="clear" w:color="auto" w:fill="D0CECE" w:themeFill="background2" w:themeFillShade="E6"/>
            <w:hideMark/>
          </w:tcPr>
          <w:p w14:paraId="2A6CB0CB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6C73596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E7564E" w:rsidRPr="00E3770A" w14:paraId="7D466828" w14:textId="77777777" w:rsidTr="00E7564E">
        <w:trPr>
          <w:trHeight w:val="370"/>
          <w:jc w:val="center"/>
        </w:trPr>
        <w:tc>
          <w:tcPr>
            <w:tcW w:w="4405" w:type="dxa"/>
            <w:vAlign w:val="center"/>
            <w:hideMark/>
          </w:tcPr>
          <w:p w14:paraId="43B75DA6" w14:textId="167C9EAC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 w:rsidRPr="00E3770A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C907787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E7564E" w:rsidRPr="00E3770A" w14:paraId="411A2679" w14:textId="77777777" w:rsidTr="00E7564E">
        <w:trPr>
          <w:trHeight w:val="420"/>
          <w:jc w:val="center"/>
        </w:trPr>
        <w:tc>
          <w:tcPr>
            <w:tcW w:w="4405" w:type="dxa"/>
            <w:vMerge w:val="restart"/>
            <w:vAlign w:val="center"/>
            <w:hideMark/>
          </w:tcPr>
          <w:p w14:paraId="1116B8F3" w14:textId="59851B72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 w:rsidRPr="00E3770A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FC203D7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E7564E" w:rsidRPr="00E3770A" w14:paraId="364CC1A3" w14:textId="77777777" w:rsidTr="00E7564E">
        <w:trPr>
          <w:trHeight w:val="420"/>
          <w:jc w:val="center"/>
        </w:trPr>
        <w:tc>
          <w:tcPr>
            <w:tcW w:w="4405" w:type="dxa"/>
            <w:vMerge/>
            <w:vAlign w:val="center"/>
          </w:tcPr>
          <w:p w14:paraId="2342C1DB" w14:textId="77777777" w:rsidR="00E7564E" w:rsidRPr="00E3770A" w:rsidRDefault="00E7564E" w:rsidP="00E7564E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5313B67D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E7564E" w:rsidRPr="00E3770A" w14:paraId="49F2F522" w14:textId="77777777" w:rsidTr="00E7564E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  <w:hideMark/>
          </w:tcPr>
          <w:p w14:paraId="39AD5718" w14:textId="77777777" w:rsidR="00E7564E" w:rsidRPr="00E3770A" w:rsidRDefault="00E7564E" w:rsidP="00E7564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7564E" w:rsidRPr="00E3770A" w14:paraId="5833154A" w14:textId="77777777" w:rsidTr="00E7564E">
        <w:trPr>
          <w:jc w:val="center"/>
        </w:trPr>
        <w:tc>
          <w:tcPr>
            <w:tcW w:w="4405" w:type="dxa"/>
            <w:shd w:val="clear" w:color="auto" w:fill="D0CECE" w:themeFill="background2" w:themeFillShade="E6"/>
          </w:tcPr>
          <w:p w14:paraId="08B2E2C9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51B2ECCB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E7564E" w:rsidRPr="00E3770A" w14:paraId="2271D8DC" w14:textId="77777777" w:rsidTr="00E7564E">
        <w:trPr>
          <w:trHeight w:val="867"/>
          <w:jc w:val="center"/>
        </w:trPr>
        <w:tc>
          <w:tcPr>
            <w:tcW w:w="4405" w:type="dxa"/>
            <w:vAlign w:val="center"/>
            <w:hideMark/>
          </w:tcPr>
          <w:p w14:paraId="3AC4A727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254D52E5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E7564E" w:rsidRPr="00E3770A" w14:paraId="07577885" w14:textId="77777777" w:rsidTr="00E7564E">
        <w:trPr>
          <w:trHeight w:val="866"/>
          <w:jc w:val="center"/>
        </w:trPr>
        <w:tc>
          <w:tcPr>
            <w:tcW w:w="4405" w:type="dxa"/>
            <w:vAlign w:val="center"/>
          </w:tcPr>
          <w:p w14:paraId="04993635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04C15145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</w:p>
        </w:tc>
      </w:tr>
      <w:tr w:rsidR="00E7564E" w:rsidRPr="00E3770A" w14:paraId="06B83BF4" w14:textId="77777777" w:rsidTr="00E7564E">
        <w:trPr>
          <w:trHeight w:val="866"/>
          <w:jc w:val="center"/>
        </w:trPr>
        <w:tc>
          <w:tcPr>
            <w:tcW w:w="4405" w:type="dxa"/>
            <w:vAlign w:val="center"/>
          </w:tcPr>
          <w:p w14:paraId="41B73F7D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0B6897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E7564E" w:rsidRPr="00E3770A" w14:paraId="13C366D5" w14:textId="77777777" w:rsidTr="00E7564E">
        <w:trPr>
          <w:trHeight w:val="866"/>
          <w:jc w:val="center"/>
        </w:trPr>
        <w:tc>
          <w:tcPr>
            <w:tcW w:w="4405" w:type="dxa"/>
            <w:vAlign w:val="center"/>
          </w:tcPr>
          <w:p w14:paraId="64E0C3F9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1DCB1A79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</w:p>
        </w:tc>
      </w:tr>
    </w:tbl>
    <w:p w14:paraId="57BE0EDA" w14:textId="77777777" w:rsidR="002729AF" w:rsidRDefault="002729AF" w:rsidP="00E7564E">
      <w:pPr>
        <w:pStyle w:val="Legenda"/>
        <w:keepNext/>
        <w:rPr>
          <w:b/>
          <w:i w:val="0"/>
        </w:rPr>
      </w:pPr>
    </w:p>
    <w:p w14:paraId="46B7E521" w14:textId="77777777" w:rsidR="002729AF" w:rsidRDefault="002729AF" w:rsidP="003A2D40">
      <w:pPr>
        <w:pStyle w:val="Legenda"/>
        <w:keepNext/>
        <w:rPr>
          <w:b/>
          <w:i w:val="0"/>
        </w:rPr>
      </w:pPr>
    </w:p>
    <w:p w14:paraId="043BEE37" w14:textId="1FBBBA20" w:rsidR="003A2D40" w:rsidRPr="003A2D40" w:rsidRDefault="003A2D40" w:rsidP="003A2D40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BC0AD1">
        <w:rPr>
          <w:b/>
          <w:i w:val="0"/>
        </w:rPr>
        <w:t>4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</w:t>
      </w:r>
      <w:r w:rsidR="00BC0AD1">
        <w:rPr>
          <w:i w:val="0"/>
        </w:rPr>
        <w:t>Funcionário</w:t>
      </w:r>
      <w:r w:rsidRPr="003A2D40">
        <w:rPr>
          <w:i w:val="0"/>
        </w:rPr>
        <w:t xml:space="preserve">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25D4EBE2" w14:textId="77777777" w:rsidR="002729AF" w:rsidRDefault="002729AF" w:rsidP="009B64DB">
      <w:pPr>
        <w:jc w:val="center"/>
      </w:pPr>
    </w:p>
    <w:p w14:paraId="7469F2BF" w14:textId="77777777" w:rsidR="002729AF" w:rsidRDefault="002729AF" w:rsidP="009B64DB">
      <w:pPr>
        <w:jc w:val="center"/>
      </w:pPr>
    </w:p>
    <w:p w14:paraId="1F928BB0" w14:textId="77777777" w:rsidR="002729AF" w:rsidRDefault="002729AF" w:rsidP="009B64DB">
      <w:pPr>
        <w:jc w:val="center"/>
      </w:pPr>
    </w:p>
    <w:p w14:paraId="5405B3FB" w14:textId="77777777" w:rsidR="002729AF" w:rsidRDefault="002729AF" w:rsidP="009B64DB">
      <w:pPr>
        <w:jc w:val="center"/>
      </w:pPr>
    </w:p>
    <w:p w14:paraId="79D6843D" w14:textId="77777777" w:rsidR="002729AF" w:rsidRDefault="002729AF" w:rsidP="009B64DB">
      <w:pPr>
        <w:jc w:val="center"/>
      </w:pPr>
    </w:p>
    <w:p w14:paraId="5B7685A1" w14:textId="77777777" w:rsidR="002729AF" w:rsidRDefault="002729AF" w:rsidP="009B64DB">
      <w:pPr>
        <w:jc w:val="center"/>
      </w:pPr>
    </w:p>
    <w:p w14:paraId="6CF16566" w14:textId="77777777" w:rsidR="002729AF" w:rsidRDefault="002729AF" w:rsidP="009B64DB">
      <w:pPr>
        <w:jc w:val="center"/>
      </w:pPr>
    </w:p>
    <w:p w14:paraId="03CBFA30" w14:textId="77777777" w:rsidR="002729AF" w:rsidRDefault="002729AF" w:rsidP="009B64DB">
      <w:pPr>
        <w:jc w:val="center"/>
      </w:pPr>
    </w:p>
    <w:p w14:paraId="4349A7ED" w14:textId="77777777" w:rsidR="002729AF" w:rsidRDefault="002729AF" w:rsidP="009B64DB">
      <w:pPr>
        <w:jc w:val="center"/>
      </w:pPr>
    </w:p>
    <w:p w14:paraId="4CB567E2" w14:textId="40D3E782" w:rsidR="002729AF" w:rsidRDefault="002729AF" w:rsidP="002729AF">
      <w:pPr>
        <w:pStyle w:val="Ttulo3"/>
        <w:numPr>
          <w:ilvl w:val="2"/>
          <w:numId w:val="11"/>
        </w:numPr>
        <w:tabs>
          <w:tab w:val="clear" w:pos="1430"/>
          <w:tab w:val="num" w:pos="1146"/>
        </w:tabs>
      </w:pPr>
      <w:r>
        <w:lastRenderedPageBreak/>
        <w:t>Cadastro de Funcionário</w:t>
      </w:r>
    </w:p>
    <w:p w14:paraId="7BBC1A8B" w14:textId="77777777" w:rsidR="002729AF" w:rsidRDefault="002729AF" w:rsidP="009B64DB">
      <w:pPr>
        <w:jc w:val="center"/>
      </w:pPr>
    </w:p>
    <w:p w14:paraId="580309FF" w14:textId="77777777" w:rsidR="002729AF" w:rsidRDefault="002729AF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999"/>
      </w:tblGrid>
      <w:tr w:rsidR="002729AF" w:rsidRPr="00E3770A" w14:paraId="1EB9EE1D" w14:textId="77777777" w:rsidTr="00BA6EFB">
        <w:trPr>
          <w:trHeight w:val="37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10EBC5B1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4999" w:type="dxa"/>
            <w:vAlign w:val="center"/>
            <w:hideMark/>
          </w:tcPr>
          <w:p w14:paraId="400BC60E" w14:textId="318665BC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adastro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d</w:t>
            </w:r>
            <w:r>
              <w:rPr>
                <w:rStyle w:val="normaltextrun"/>
              </w:rPr>
              <w:t>e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Funcionário.</w:t>
            </w:r>
          </w:p>
        </w:tc>
      </w:tr>
      <w:tr w:rsidR="002729AF" w:rsidRPr="00E3770A" w14:paraId="6B55EBEA" w14:textId="77777777" w:rsidTr="00BA6EFB">
        <w:trPr>
          <w:trHeight w:val="36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5DF09F02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4999" w:type="dxa"/>
            <w:vAlign w:val="center"/>
            <w:hideMark/>
          </w:tcPr>
          <w:p w14:paraId="7310ECB6" w14:textId="0FED4753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cadastro de funcionário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2729AF" w:rsidRPr="00E3770A" w14:paraId="08228A73" w14:textId="77777777" w:rsidTr="00BA6EFB">
        <w:trPr>
          <w:trHeight w:val="35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5A485C21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4999" w:type="dxa"/>
            <w:vAlign w:val="center"/>
            <w:hideMark/>
          </w:tcPr>
          <w:p w14:paraId="25033C06" w14:textId="1684250C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e Gerenciamento de funcionário</w:t>
            </w:r>
            <w:r w:rsidRPr="00E3770A">
              <w:rPr>
                <w:rStyle w:val="spellingerror"/>
              </w:rPr>
              <w:t>.</w:t>
            </w:r>
          </w:p>
        </w:tc>
      </w:tr>
      <w:tr w:rsidR="002729AF" w:rsidRPr="00E3770A" w14:paraId="5B1A4B70" w14:textId="77777777" w:rsidTr="00BA6EFB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0261035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4999" w:type="dxa"/>
            <w:vAlign w:val="center"/>
            <w:hideMark/>
          </w:tcPr>
          <w:p w14:paraId="3F487E19" w14:textId="668DE9B7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 xml:space="preserve">ligado e estar </w:t>
            </w:r>
            <w:proofErr w:type="spellStart"/>
            <w:r>
              <w:rPr>
                <w:rStyle w:val="normaltextrun"/>
              </w:rPr>
              <w:t>logado</w:t>
            </w:r>
            <w:proofErr w:type="spellEnd"/>
            <w:r>
              <w:rPr>
                <w:rStyle w:val="normaltextrun"/>
              </w:rPr>
              <w:t xml:space="preserve"> como 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2729AF" w:rsidRPr="00E3770A" w14:paraId="2ADC017E" w14:textId="77777777" w:rsidTr="00BA6EFB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1ACCF709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442DC499" w14:textId="6D4BFFB3" w:rsidR="002729AF" w:rsidRPr="00E3770A" w:rsidRDefault="002729AF" w:rsidP="00BA6EF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</w:t>
            </w:r>
            <w:r w:rsidRPr="00E3770A">
              <w:rPr>
                <w:rStyle w:val="spellingerror"/>
              </w:rPr>
              <w:t>.</w:t>
            </w:r>
          </w:p>
        </w:tc>
      </w:tr>
      <w:tr w:rsidR="002729AF" w:rsidRPr="00E3770A" w14:paraId="5E0EE522" w14:textId="77777777" w:rsidTr="00BA6EFB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532056E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4999" w:type="dxa"/>
            <w:vAlign w:val="center"/>
            <w:hideMark/>
          </w:tcPr>
          <w:p w14:paraId="7B0731D0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2729AF" w:rsidRPr="00E3770A" w14:paraId="26898C32" w14:textId="77777777" w:rsidTr="00BA6EFB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7C792AD4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4F6D1348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2729AF" w:rsidRPr="00E3770A" w14:paraId="44662DD3" w14:textId="77777777" w:rsidTr="00BA6EFB">
        <w:trPr>
          <w:trHeight w:val="372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05D4283E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4999" w:type="dxa"/>
            <w:vAlign w:val="center"/>
            <w:hideMark/>
          </w:tcPr>
          <w:p w14:paraId="37189057" w14:textId="11AF12CB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2729AF" w:rsidRPr="00E3770A" w14:paraId="4B7B1595" w14:textId="77777777" w:rsidTr="00BA6EFB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</w:tcPr>
          <w:p w14:paraId="1EF8D7CA" w14:textId="77777777" w:rsidR="002729AF" w:rsidRPr="00E3770A" w:rsidRDefault="002729AF" w:rsidP="00BA6EFB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729AF" w:rsidRPr="00E3770A" w14:paraId="7147B38F" w14:textId="77777777" w:rsidTr="00BA6EFB">
        <w:trPr>
          <w:jc w:val="center"/>
        </w:trPr>
        <w:tc>
          <w:tcPr>
            <w:tcW w:w="4405" w:type="dxa"/>
            <w:shd w:val="clear" w:color="auto" w:fill="D0CECE" w:themeFill="background2" w:themeFillShade="E6"/>
            <w:hideMark/>
          </w:tcPr>
          <w:p w14:paraId="4BF7CD9E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7C981417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729AF" w:rsidRPr="00E3770A" w14:paraId="296D460C" w14:textId="77777777" w:rsidTr="00BA6EFB">
        <w:trPr>
          <w:trHeight w:val="370"/>
          <w:jc w:val="center"/>
        </w:trPr>
        <w:tc>
          <w:tcPr>
            <w:tcW w:w="4405" w:type="dxa"/>
            <w:vAlign w:val="center"/>
            <w:hideMark/>
          </w:tcPr>
          <w:p w14:paraId="66C062DE" w14:textId="20D1DFD6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Administrador</w:t>
            </w:r>
            <w:r w:rsidRPr="00E3770A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r>
              <w:rPr>
                <w:rStyle w:val="eop"/>
              </w:rPr>
              <w:t>cadastro de um funcionário.</w:t>
            </w:r>
          </w:p>
        </w:tc>
        <w:tc>
          <w:tcPr>
            <w:tcW w:w="4999" w:type="dxa"/>
            <w:vAlign w:val="center"/>
            <w:hideMark/>
          </w:tcPr>
          <w:p w14:paraId="7D9DCA78" w14:textId="7613ED6A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Entra com os dados do funcionário</w:t>
            </w:r>
            <w:r w:rsidRPr="00E3770A">
              <w:rPr>
                <w:rStyle w:val="spellingerror"/>
              </w:rPr>
              <w:t>.</w:t>
            </w:r>
          </w:p>
        </w:tc>
      </w:tr>
      <w:tr w:rsidR="002729AF" w:rsidRPr="00E3770A" w14:paraId="3CC8F417" w14:textId="77777777" w:rsidTr="00BA6EFB">
        <w:trPr>
          <w:trHeight w:val="420"/>
          <w:jc w:val="center"/>
        </w:trPr>
        <w:tc>
          <w:tcPr>
            <w:tcW w:w="4405" w:type="dxa"/>
            <w:vMerge w:val="restart"/>
            <w:vAlign w:val="center"/>
            <w:hideMark/>
          </w:tcPr>
          <w:p w14:paraId="6024F5ED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 w:rsidRPr="00E3770A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04FB6E73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2729AF" w:rsidRPr="00E3770A" w14:paraId="06CD8605" w14:textId="77777777" w:rsidTr="00BA6EFB">
        <w:trPr>
          <w:trHeight w:val="420"/>
          <w:jc w:val="center"/>
        </w:trPr>
        <w:tc>
          <w:tcPr>
            <w:tcW w:w="4405" w:type="dxa"/>
            <w:vMerge/>
            <w:vAlign w:val="center"/>
          </w:tcPr>
          <w:p w14:paraId="0448E6AF" w14:textId="77777777" w:rsidR="002729AF" w:rsidRPr="00E3770A" w:rsidRDefault="002729AF" w:rsidP="00BA6EFB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7BC67042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2729AF" w:rsidRPr="00E3770A" w14:paraId="7DFF6D65" w14:textId="77777777" w:rsidTr="00BA6EFB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  <w:hideMark/>
          </w:tcPr>
          <w:p w14:paraId="159B32FA" w14:textId="77777777" w:rsidR="002729AF" w:rsidRPr="00E3770A" w:rsidRDefault="002729AF" w:rsidP="00BA6EFB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729AF" w:rsidRPr="00E3770A" w14:paraId="218914E2" w14:textId="77777777" w:rsidTr="00BA6EFB">
        <w:trPr>
          <w:jc w:val="center"/>
        </w:trPr>
        <w:tc>
          <w:tcPr>
            <w:tcW w:w="4405" w:type="dxa"/>
            <w:shd w:val="clear" w:color="auto" w:fill="D0CECE" w:themeFill="background2" w:themeFillShade="E6"/>
          </w:tcPr>
          <w:p w14:paraId="4B14ADF5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736269FD" w14:textId="77777777" w:rsidR="002729AF" w:rsidRPr="00E3770A" w:rsidRDefault="002729AF" w:rsidP="00BA6EF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729AF" w:rsidRPr="00E3770A" w14:paraId="60844EC7" w14:textId="77777777" w:rsidTr="00BA6EFB">
        <w:trPr>
          <w:trHeight w:val="867"/>
          <w:jc w:val="center"/>
        </w:trPr>
        <w:tc>
          <w:tcPr>
            <w:tcW w:w="4405" w:type="dxa"/>
            <w:vAlign w:val="center"/>
            <w:hideMark/>
          </w:tcPr>
          <w:p w14:paraId="22F2F340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5D6AAD39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2729AF" w:rsidRPr="00E3770A" w14:paraId="49CBDDF8" w14:textId="77777777" w:rsidTr="00BA6EFB">
        <w:trPr>
          <w:trHeight w:val="866"/>
          <w:jc w:val="center"/>
        </w:trPr>
        <w:tc>
          <w:tcPr>
            <w:tcW w:w="4405" w:type="dxa"/>
            <w:vAlign w:val="center"/>
          </w:tcPr>
          <w:p w14:paraId="4ECF17C9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79D05EA5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</w:p>
        </w:tc>
      </w:tr>
      <w:tr w:rsidR="002729AF" w:rsidRPr="00E3770A" w14:paraId="05AC423A" w14:textId="77777777" w:rsidTr="00BA6EFB">
        <w:trPr>
          <w:trHeight w:val="866"/>
          <w:jc w:val="center"/>
        </w:trPr>
        <w:tc>
          <w:tcPr>
            <w:tcW w:w="4405" w:type="dxa"/>
            <w:vAlign w:val="center"/>
          </w:tcPr>
          <w:p w14:paraId="2D0F6104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42099BD6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2729AF" w:rsidRPr="00E3770A" w14:paraId="1585BD32" w14:textId="77777777" w:rsidTr="00BA6EFB">
        <w:trPr>
          <w:trHeight w:val="866"/>
          <w:jc w:val="center"/>
        </w:trPr>
        <w:tc>
          <w:tcPr>
            <w:tcW w:w="4405" w:type="dxa"/>
            <w:vAlign w:val="center"/>
          </w:tcPr>
          <w:p w14:paraId="3C756A9C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7F87BDB5" w14:textId="77777777" w:rsidR="002729AF" w:rsidRPr="00E3770A" w:rsidRDefault="002729AF" w:rsidP="00BA6EFB">
            <w:pPr>
              <w:pStyle w:val="paragraph"/>
              <w:spacing w:before="0" w:after="0"/>
              <w:textAlignment w:val="baseline"/>
            </w:pPr>
          </w:p>
        </w:tc>
      </w:tr>
    </w:tbl>
    <w:p w14:paraId="07A37207" w14:textId="77777777" w:rsidR="002729AF" w:rsidRDefault="002729AF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459891792"/>
      <w:r>
        <w:lastRenderedPageBreak/>
        <w:t>Requisitos Não-Funcionais</w:t>
      </w:r>
      <w:bookmarkEnd w:id="32"/>
    </w:p>
    <w:p w14:paraId="10F06C5C" w14:textId="557D0FE5" w:rsidR="0009003B" w:rsidRDefault="0009003B">
      <w:pPr>
        <w:pStyle w:val="Ttulo3"/>
      </w:pPr>
      <w:bookmarkStart w:id="33" w:name="_Toc459891793"/>
      <w:r>
        <w:t>Req.</w:t>
      </w:r>
      <w:r w:rsidR="006263C9">
        <w:t>9</w:t>
      </w:r>
      <w:fldSimple w:instr=" SEQ &quot;Reqnaofuncionais&quot; \*Arabic ">
        <w:r w:rsidR="000B485B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14B4C08A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E7564E">
        <w:t xml:space="preserve">para </w:t>
      </w:r>
      <w:r w:rsidR="00676B84">
        <w:t>instalar</w:t>
      </w:r>
      <w:r w:rsidR="00E7564E">
        <w:t xml:space="preserve"> o software desenvolvido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459891794"/>
      <w:r>
        <w:t>Requisitos de Desempenho</w:t>
      </w:r>
      <w:bookmarkEnd w:id="34"/>
      <w:bookmarkEnd w:id="35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459891795"/>
      <w:r>
        <w:t>Req.9</w:t>
      </w:r>
      <w:fldSimple w:instr=" SEQ &quot;Reqnaofuncionais&quot; \*Arabic ">
        <w:r w:rsidR="000B485B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A5B4B98" w14:textId="2BF43104" w:rsidR="00676B84" w:rsidRDefault="00676B84" w:rsidP="00F548AD">
      <w:pPr>
        <w:tabs>
          <w:tab w:val="num" w:pos="2268"/>
        </w:tabs>
        <w:ind w:left="1418"/>
        <w:rPr>
          <w:rFonts w:ascii="Arial" w:hAnsi="Arial" w:cs="Arial"/>
          <w:b/>
        </w:rPr>
      </w:pPr>
      <w:r w:rsidRPr="00676B84">
        <w:rPr>
          <w:rFonts w:ascii="Arial" w:hAnsi="Arial" w:cs="Arial"/>
          <w:b/>
        </w:rPr>
        <w:t>5.3.2.2 Req.93 – Os arquivos devem ser salvos em um banco de dados com tempo de comunicação de 200ms.</w:t>
      </w:r>
    </w:p>
    <w:p w14:paraId="24CF9D38" w14:textId="44FA40F8" w:rsidR="00676B84" w:rsidRPr="00676B84" w:rsidRDefault="00676B84" w:rsidP="00F548AD">
      <w:pPr>
        <w:tabs>
          <w:tab w:val="num" w:pos="2268"/>
        </w:tabs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ste requisito deve ser levado em conta apenas para análise, os dados serão salvos no banco, mas o tempo de resposta para esses dados serem salvos não é de grande importância.</w:t>
      </w:r>
    </w:p>
    <w:p w14:paraId="7A7F4C09" w14:textId="3E952010" w:rsidR="00676B84" w:rsidRDefault="00676B84" w:rsidP="00F548AD">
      <w:pPr>
        <w:tabs>
          <w:tab w:val="num" w:pos="2268"/>
        </w:tabs>
        <w:ind w:left="1418"/>
      </w:pPr>
      <w:r>
        <w:tab/>
      </w:r>
    </w:p>
    <w:p w14:paraId="2A513186" w14:textId="4C7407C7" w:rsidR="00676B84" w:rsidRPr="00676B84" w:rsidRDefault="00676B84" w:rsidP="00676B84">
      <w:pPr>
        <w:tabs>
          <w:tab w:val="num" w:pos="2268"/>
        </w:tabs>
        <w:rPr>
          <w:b/>
          <w:sz w:val="28"/>
          <w:szCs w:val="28"/>
        </w:rPr>
      </w:pPr>
      <w:r>
        <w:tab/>
      </w:r>
    </w:p>
    <w:p w14:paraId="10F06C62" w14:textId="77777777" w:rsidR="0009003B" w:rsidRDefault="0009003B"/>
    <w:p w14:paraId="48A243ED" w14:textId="77777777" w:rsidR="00676B84" w:rsidRDefault="00676B84"/>
    <w:p w14:paraId="1414BC0F" w14:textId="77777777" w:rsidR="00676B84" w:rsidRDefault="00676B84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34538EA2" w14:textId="73312436" w:rsidR="005443E8" w:rsidRDefault="00BA6EFB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F472633" wp14:editId="0E317A79">
            <wp:extent cx="6858000" cy="68294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onentes Zé 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B0B3" w14:textId="25C527F9" w:rsid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2885D4D6" w14:textId="77777777" w:rsidR="00710F12" w:rsidRDefault="00710F12" w:rsidP="005443E8">
      <w:pPr>
        <w:pStyle w:val="Legenda"/>
        <w:rPr>
          <w:i w:val="0"/>
        </w:rPr>
      </w:pPr>
    </w:p>
    <w:p w14:paraId="3F8969F5" w14:textId="77777777" w:rsidR="00710F12" w:rsidRDefault="00710F12" w:rsidP="005443E8">
      <w:pPr>
        <w:pStyle w:val="Legenda"/>
        <w:rPr>
          <w:i w:val="0"/>
        </w:rPr>
      </w:pPr>
    </w:p>
    <w:p w14:paraId="15B2B373" w14:textId="77777777" w:rsidR="00710F12" w:rsidRDefault="00710F12" w:rsidP="005443E8">
      <w:pPr>
        <w:pStyle w:val="Legenda"/>
        <w:rPr>
          <w:i w:val="0"/>
        </w:rPr>
      </w:pPr>
    </w:p>
    <w:p w14:paraId="039AF548" w14:textId="77777777" w:rsidR="00710F12" w:rsidRDefault="00710F12" w:rsidP="005443E8">
      <w:pPr>
        <w:pStyle w:val="Legenda"/>
        <w:rPr>
          <w:i w:val="0"/>
        </w:rPr>
      </w:pPr>
    </w:p>
    <w:p w14:paraId="6AC08EF7" w14:textId="77777777" w:rsidR="00710F12" w:rsidRDefault="00710F12" w:rsidP="005443E8">
      <w:pPr>
        <w:pStyle w:val="Legenda"/>
        <w:rPr>
          <w:i w:val="0"/>
        </w:rPr>
      </w:pPr>
    </w:p>
    <w:p w14:paraId="78398254" w14:textId="7B950755" w:rsidR="00710F12" w:rsidRDefault="00BA6EFB" w:rsidP="005443E8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F473919" wp14:editId="62D8CD59">
            <wp:extent cx="3296110" cy="3267531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V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39D0" w14:textId="01E24DE2" w:rsidR="00BA6EFB" w:rsidRDefault="00BA6EFB" w:rsidP="00BA6EFB">
      <w:pPr>
        <w:pStyle w:val="Legenda"/>
        <w:rPr>
          <w:i w:val="0"/>
        </w:rPr>
      </w:pPr>
      <w:r w:rsidRPr="005443E8">
        <w:rPr>
          <w:b/>
          <w:i w:val="0"/>
        </w:rPr>
        <w:t xml:space="preserve">Figura </w:t>
      </w:r>
      <w:r>
        <w:rPr>
          <w:b/>
          <w:i w:val="0"/>
        </w:rPr>
        <w:t>9</w:t>
      </w:r>
      <w:r w:rsidRPr="005443E8">
        <w:rPr>
          <w:b/>
          <w:i w:val="0"/>
        </w:rPr>
        <w:t xml:space="preserve"> -</w:t>
      </w:r>
      <w:r>
        <w:rPr>
          <w:i w:val="0"/>
        </w:rPr>
        <w:t xml:space="preserve"> MVC.</w:t>
      </w:r>
    </w:p>
    <w:p w14:paraId="5149C03C" w14:textId="77777777" w:rsidR="00710F12" w:rsidRDefault="00710F12" w:rsidP="005443E8">
      <w:pPr>
        <w:pStyle w:val="Legenda"/>
        <w:rPr>
          <w:i w:val="0"/>
        </w:rPr>
      </w:pPr>
    </w:p>
    <w:p w14:paraId="58078C7A" w14:textId="77777777" w:rsidR="00710F12" w:rsidRDefault="00710F12" w:rsidP="005443E8">
      <w:pPr>
        <w:pStyle w:val="Legenda"/>
        <w:rPr>
          <w:i w:val="0"/>
        </w:rPr>
      </w:pPr>
    </w:p>
    <w:p w14:paraId="34A4F7F1" w14:textId="77777777" w:rsidR="00710F12" w:rsidRDefault="00710F12" w:rsidP="005443E8">
      <w:pPr>
        <w:pStyle w:val="Legenda"/>
        <w:rPr>
          <w:i w:val="0"/>
        </w:rPr>
      </w:pPr>
    </w:p>
    <w:p w14:paraId="37C8A74D" w14:textId="77777777" w:rsidR="00710F12" w:rsidRDefault="00710F12" w:rsidP="005443E8">
      <w:pPr>
        <w:pStyle w:val="Legenda"/>
        <w:rPr>
          <w:i w:val="0"/>
        </w:rPr>
      </w:pPr>
    </w:p>
    <w:p w14:paraId="27C70B24" w14:textId="77777777" w:rsidR="00710F12" w:rsidRDefault="00710F12" w:rsidP="005443E8">
      <w:pPr>
        <w:pStyle w:val="Legenda"/>
        <w:rPr>
          <w:i w:val="0"/>
        </w:rPr>
      </w:pPr>
    </w:p>
    <w:p w14:paraId="1A033993" w14:textId="77777777" w:rsidR="00710F12" w:rsidRDefault="00710F12" w:rsidP="005443E8">
      <w:pPr>
        <w:pStyle w:val="Legenda"/>
        <w:rPr>
          <w:i w:val="0"/>
        </w:rPr>
      </w:pPr>
    </w:p>
    <w:p w14:paraId="08C4798C" w14:textId="77777777" w:rsidR="00710F12" w:rsidRDefault="00710F12" w:rsidP="005443E8">
      <w:pPr>
        <w:pStyle w:val="Legenda"/>
        <w:rPr>
          <w:i w:val="0"/>
        </w:rPr>
      </w:pPr>
    </w:p>
    <w:p w14:paraId="7477ABB9" w14:textId="77777777" w:rsidR="00710F12" w:rsidRDefault="00710F12" w:rsidP="005443E8">
      <w:pPr>
        <w:pStyle w:val="Legenda"/>
        <w:rPr>
          <w:i w:val="0"/>
        </w:rPr>
      </w:pPr>
    </w:p>
    <w:p w14:paraId="2E03DD6E" w14:textId="77777777" w:rsidR="00710F12" w:rsidRDefault="00710F12" w:rsidP="005443E8">
      <w:pPr>
        <w:pStyle w:val="Legenda"/>
        <w:rPr>
          <w:i w:val="0"/>
        </w:rPr>
      </w:pPr>
    </w:p>
    <w:p w14:paraId="65529D4D" w14:textId="77777777" w:rsidR="00710F12" w:rsidRDefault="00710F12" w:rsidP="005443E8">
      <w:pPr>
        <w:pStyle w:val="Legenda"/>
        <w:rPr>
          <w:i w:val="0"/>
        </w:rPr>
      </w:pPr>
    </w:p>
    <w:p w14:paraId="2D6972BC" w14:textId="77777777" w:rsidR="00710F12" w:rsidRDefault="00710F12" w:rsidP="005443E8">
      <w:pPr>
        <w:pStyle w:val="Legenda"/>
        <w:rPr>
          <w:i w:val="0"/>
        </w:rPr>
      </w:pPr>
    </w:p>
    <w:p w14:paraId="41634F05" w14:textId="77777777" w:rsidR="00710F12" w:rsidRPr="005443E8" w:rsidRDefault="00710F12" w:rsidP="005443E8">
      <w:pPr>
        <w:pStyle w:val="Legenda"/>
        <w:rPr>
          <w:i w:val="0"/>
        </w:rPr>
      </w:pPr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5CE32113" w:rsidR="005443E8" w:rsidRDefault="00710F12" w:rsidP="005443E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78AAA4" wp14:editId="335D9765">
            <wp:extent cx="6981825" cy="677107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y 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582" cy="67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65549EDA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="00BA6EFB">
        <w:rPr>
          <w:b/>
          <w:i w:val="0"/>
        </w:rPr>
        <w:t>10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4968D6C2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BA6EFB">
        <w:rPr>
          <w:b/>
          <w:i w:val="0"/>
        </w:rPr>
        <w:t>11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65D1F549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BA6EFB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3C3E3A05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BA6EFB">
        <w:rPr>
          <w:b/>
        </w:rPr>
        <w:t>3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0C3FE" w14:textId="77777777" w:rsidR="00172E27" w:rsidRDefault="00172E27">
      <w:r>
        <w:separator/>
      </w:r>
    </w:p>
  </w:endnote>
  <w:endnote w:type="continuationSeparator" w:id="0">
    <w:p w14:paraId="43EB07FC" w14:textId="77777777" w:rsidR="00172E27" w:rsidRDefault="0017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BA6EFB" w:rsidRDefault="00BA6EF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BA6EFB" w:rsidRDefault="00BA6EFB">
    <w:pPr>
      <w:pStyle w:val="Rodap"/>
      <w:pBdr>
        <w:top w:val="none" w:sz="0" w:space="0" w:color="auto"/>
      </w:pBdr>
    </w:pPr>
  </w:p>
  <w:p w14:paraId="10F06CA8" w14:textId="77777777" w:rsidR="00BA6EFB" w:rsidRDefault="00BA6E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1A8A" w14:textId="77777777" w:rsidR="00BA6EFB" w:rsidRDefault="00BA6EFB" w:rsidP="00240BB3">
    <w:pPr>
      <w:pStyle w:val="Rodap"/>
      <w:jc w:val="center"/>
      <w:rPr>
        <w:b/>
        <w:sz w:val="20"/>
      </w:rPr>
    </w:pPr>
  </w:p>
  <w:p w14:paraId="33A275F8" w14:textId="5C278B19" w:rsidR="00BA6EFB" w:rsidRDefault="00BA6EFB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BA6EFB" w:rsidRDefault="00BA6EFB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BA6EFB" w:rsidRPr="009E0462" w:rsidRDefault="00BA6EFB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BA6EFB" w:rsidRDefault="00BA6EF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61B3A108" w:rsidR="00BA6EFB" w:rsidRDefault="00BA6EF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36BEB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0F06CB3" w14:textId="77777777" w:rsidR="00BA6EFB" w:rsidRDefault="00BA6EFB">
    <w:pPr>
      <w:pStyle w:val="Rodap"/>
      <w:pBdr>
        <w:top w:val="none" w:sz="0" w:space="0" w:color="auto"/>
      </w:pBdr>
    </w:pPr>
  </w:p>
  <w:p w14:paraId="10F06CB4" w14:textId="77777777" w:rsidR="00BA6EFB" w:rsidRDefault="00BA6EF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BA6EFB" w:rsidRDefault="00BA6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749C7" w14:textId="77777777" w:rsidR="00172E27" w:rsidRDefault="00172E27">
      <w:r>
        <w:separator/>
      </w:r>
    </w:p>
  </w:footnote>
  <w:footnote w:type="continuationSeparator" w:id="0">
    <w:p w14:paraId="2FD30AFF" w14:textId="77777777" w:rsidR="00172E27" w:rsidRDefault="0017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BA6EFB" w:rsidRDefault="00BA6EF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BA6EFB" w:rsidRDefault="00BA6EF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74474DA9" w:rsidR="00BA6EFB" w:rsidRDefault="00BA6EFB">
    <w:pPr>
      <w:pStyle w:val="Cabealho"/>
      <w:jc w:val="center"/>
    </w:pPr>
    <w:r>
      <w:t>EC205 - Engenharia de Software I</w:t>
    </w:r>
  </w:p>
  <w:p w14:paraId="10F06CAA" w14:textId="77777777" w:rsidR="00BA6EFB" w:rsidRDefault="00BA6EFB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BA6EFB" w:rsidRDefault="00BA6EF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6D87C563" w:rsidR="00BA6EFB" w:rsidRDefault="00BA6EF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BA6EFB" w:rsidRDefault="00BA6EF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BA6EFB" w:rsidRDefault="00BA6E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7649E"/>
    <w:rsid w:val="000873F4"/>
    <w:rsid w:val="000878EE"/>
    <w:rsid w:val="0009003B"/>
    <w:rsid w:val="000A4141"/>
    <w:rsid w:val="000B35B8"/>
    <w:rsid w:val="000B485B"/>
    <w:rsid w:val="000C458F"/>
    <w:rsid w:val="000E5114"/>
    <w:rsid w:val="001001AE"/>
    <w:rsid w:val="0010250E"/>
    <w:rsid w:val="00106CD1"/>
    <w:rsid w:val="00121B75"/>
    <w:rsid w:val="00134634"/>
    <w:rsid w:val="001436B3"/>
    <w:rsid w:val="00145513"/>
    <w:rsid w:val="001519B5"/>
    <w:rsid w:val="00157D36"/>
    <w:rsid w:val="00172E27"/>
    <w:rsid w:val="00177CEC"/>
    <w:rsid w:val="00187B83"/>
    <w:rsid w:val="00190DB0"/>
    <w:rsid w:val="00194999"/>
    <w:rsid w:val="001B2083"/>
    <w:rsid w:val="001C7401"/>
    <w:rsid w:val="001D4E3E"/>
    <w:rsid w:val="001D4E43"/>
    <w:rsid w:val="001E22CD"/>
    <w:rsid w:val="002040CA"/>
    <w:rsid w:val="00214631"/>
    <w:rsid w:val="00234CDA"/>
    <w:rsid w:val="00240BB3"/>
    <w:rsid w:val="00250BA3"/>
    <w:rsid w:val="00262B01"/>
    <w:rsid w:val="002729AF"/>
    <w:rsid w:val="00281FC4"/>
    <w:rsid w:val="002903B6"/>
    <w:rsid w:val="0029756D"/>
    <w:rsid w:val="002A6C7C"/>
    <w:rsid w:val="002B33D9"/>
    <w:rsid w:val="002D0266"/>
    <w:rsid w:val="002D5555"/>
    <w:rsid w:val="002F6C7D"/>
    <w:rsid w:val="00323652"/>
    <w:rsid w:val="00330BF4"/>
    <w:rsid w:val="003661EE"/>
    <w:rsid w:val="00384D6E"/>
    <w:rsid w:val="003907C7"/>
    <w:rsid w:val="00392E9F"/>
    <w:rsid w:val="003A2D40"/>
    <w:rsid w:val="003B540E"/>
    <w:rsid w:val="003C7192"/>
    <w:rsid w:val="00407C6A"/>
    <w:rsid w:val="00420A86"/>
    <w:rsid w:val="0043666A"/>
    <w:rsid w:val="00444C06"/>
    <w:rsid w:val="00447978"/>
    <w:rsid w:val="00466010"/>
    <w:rsid w:val="0047593D"/>
    <w:rsid w:val="004958EA"/>
    <w:rsid w:val="004C0228"/>
    <w:rsid w:val="004D5F84"/>
    <w:rsid w:val="004E6C3B"/>
    <w:rsid w:val="004F43BA"/>
    <w:rsid w:val="0052421F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6BEB"/>
    <w:rsid w:val="00637B6E"/>
    <w:rsid w:val="00651360"/>
    <w:rsid w:val="00655FDB"/>
    <w:rsid w:val="00676B84"/>
    <w:rsid w:val="00685BD0"/>
    <w:rsid w:val="006A0A66"/>
    <w:rsid w:val="006B55E0"/>
    <w:rsid w:val="006C18BB"/>
    <w:rsid w:val="006D0FB4"/>
    <w:rsid w:val="006E0D1E"/>
    <w:rsid w:val="006E30F1"/>
    <w:rsid w:val="006F2969"/>
    <w:rsid w:val="006F3F6E"/>
    <w:rsid w:val="00710F12"/>
    <w:rsid w:val="007214A9"/>
    <w:rsid w:val="007464A8"/>
    <w:rsid w:val="00764E4C"/>
    <w:rsid w:val="00772DA0"/>
    <w:rsid w:val="0077481B"/>
    <w:rsid w:val="00774B1A"/>
    <w:rsid w:val="007814E4"/>
    <w:rsid w:val="007821A6"/>
    <w:rsid w:val="00794063"/>
    <w:rsid w:val="007B3495"/>
    <w:rsid w:val="007C25D7"/>
    <w:rsid w:val="007C3A77"/>
    <w:rsid w:val="007F6199"/>
    <w:rsid w:val="008024FA"/>
    <w:rsid w:val="00803A51"/>
    <w:rsid w:val="008058B7"/>
    <w:rsid w:val="00846463"/>
    <w:rsid w:val="0086567D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E0F2E"/>
    <w:rsid w:val="009F0BA7"/>
    <w:rsid w:val="009F697A"/>
    <w:rsid w:val="00A03491"/>
    <w:rsid w:val="00A25AB2"/>
    <w:rsid w:val="00A34996"/>
    <w:rsid w:val="00A409E7"/>
    <w:rsid w:val="00A41C9C"/>
    <w:rsid w:val="00A47213"/>
    <w:rsid w:val="00A60644"/>
    <w:rsid w:val="00A77ABB"/>
    <w:rsid w:val="00AB021E"/>
    <w:rsid w:val="00AD6438"/>
    <w:rsid w:val="00AF1181"/>
    <w:rsid w:val="00B165DD"/>
    <w:rsid w:val="00B271E6"/>
    <w:rsid w:val="00B32C11"/>
    <w:rsid w:val="00B51189"/>
    <w:rsid w:val="00B53F99"/>
    <w:rsid w:val="00B674EB"/>
    <w:rsid w:val="00B7599E"/>
    <w:rsid w:val="00B944E2"/>
    <w:rsid w:val="00B97300"/>
    <w:rsid w:val="00BA6EFB"/>
    <w:rsid w:val="00BC0AD1"/>
    <w:rsid w:val="00BC7288"/>
    <w:rsid w:val="00BC7C8D"/>
    <w:rsid w:val="00BE13A5"/>
    <w:rsid w:val="00C51A8A"/>
    <w:rsid w:val="00C567FC"/>
    <w:rsid w:val="00C701B7"/>
    <w:rsid w:val="00C73086"/>
    <w:rsid w:val="00C91793"/>
    <w:rsid w:val="00CB7CB9"/>
    <w:rsid w:val="00CF1394"/>
    <w:rsid w:val="00CF1DE2"/>
    <w:rsid w:val="00D1080D"/>
    <w:rsid w:val="00D22DF6"/>
    <w:rsid w:val="00D349CE"/>
    <w:rsid w:val="00D76BE9"/>
    <w:rsid w:val="00D77C62"/>
    <w:rsid w:val="00D866FE"/>
    <w:rsid w:val="00DB468B"/>
    <w:rsid w:val="00DD4D68"/>
    <w:rsid w:val="00DF3F41"/>
    <w:rsid w:val="00DF56AE"/>
    <w:rsid w:val="00E3544C"/>
    <w:rsid w:val="00E52907"/>
    <w:rsid w:val="00E70A2C"/>
    <w:rsid w:val="00E7128B"/>
    <w:rsid w:val="00E7323C"/>
    <w:rsid w:val="00E7564E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8534B"/>
    <w:rsid w:val="00F93EB5"/>
    <w:rsid w:val="00FA60B6"/>
    <w:rsid w:val="00FB7757"/>
    <w:rsid w:val="00FE7719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8657428E-9B6A-4116-92B7-8341F5D8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C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87EB-54F1-49A0-9A4D-12F22B96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9</Pages>
  <Words>3198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20433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Pedro .</cp:lastModifiedBy>
  <cp:revision>32</cp:revision>
  <cp:lastPrinted>2017-01-30T15:48:00Z</cp:lastPrinted>
  <dcterms:created xsi:type="dcterms:W3CDTF">2017-07-11T23:10:00Z</dcterms:created>
  <dcterms:modified xsi:type="dcterms:W3CDTF">2017-11-03T21:22:00Z</dcterms:modified>
</cp:coreProperties>
</file>